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D0313" w14:textId="77777777" w:rsidR="007B312B" w:rsidRPr="007B312B" w:rsidRDefault="007B312B">
      <w:pPr>
        <w:rPr>
          <w:rFonts w:asciiTheme="minorHAnsi" w:hAnsiTheme="minorHAnsi" w:cstheme="minorHAnsi"/>
          <w:b/>
          <w:bCs/>
          <w:sz w:val="22"/>
          <w:szCs w:val="20"/>
          <w:lang w:val="nl-NL" w:eastAsia="nl-NL"/>
        </w:rPr>
      </w:pPr>
    </w:p>
    <w:tbl>
      <w:tblPr>
        <w:tblW w:w="9563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268"/>
        <w:gridCol w:w="2976"/>
        <w:gridCol w:w="3898"/>
      </w:tblGrid>
      <w:tr w:rsidR="007B312B" w:rsidRPr="00A16F2B" w14:paraId="567BA44F" w14:textId="77777777" w:rsidTr="00032710">
        <w:trPr>
          <w:trHeight w:val="300"/>
        </w:trPr>
        <w:tc>
          <w:tcPr>
            <w:tcW w:w="2689" w:type="dxa"/>
            <w:gridSpan w:val="2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nil"/>
            </w:tcBorders>
            <w:shd w:val="clear" w:color="000000" w:fill="FFFF66"/>
            <w:noWrap/>
            <w:hideMark/>
          </w:tcPr>
          <w:p w14:paraId="0DBB918C" w14:textId="77777777" w:rsidR="007B312B" w:rsidRPr="007B312B" w:rsidRDefault="007B312B" w:rsidP="007B312B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  <w:t xml:space="preserve">DUC jeugd </w:t>
            </w:r>
          </w:p>
        </w:tc>
        <w:tc>
          <w:tcPr>
            <w:tcW w:w="2976" w:type="dxa"/>
            <w:tcBorders>
              <w:top w:val="single" w:sz="4" w:space="0" w:color="B1B2B1"/>
              <w:left w:val="nil"/>
              <w:bottom w:val="single" w:sz="4" w:space="0" w:color="B1B2B1"/>
              <w:right w:val="nil"/>
            </w:tcBorders>
            <w:shd w:val="clear" w:color="000000" w:fill="FFFF66"/>
            <w:noWrap/>
            <w:hideMark/>
          </w:tcPr>
          <w:p w14:paraId="6FCB70B0" w14:textId="77777777" w:rsidR="007B312B" w:rsidRPr="007B312B" w:rsidRDefault="007B312B" w:rsidP="007B312B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</w:p>
        </w:tc>
        <w:tc>
          <w:tcPr>
            <w:tcW w:w="3898" w:type="dxa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66"/>
            <w:noWrap/>
            <w:hideMark/>
          </w:tcPr>
          <w:p w14:paraId="6AAEFF0E" w14:textId="6F6BBF18" w:rsidR="007B312B" w:rsidRPr="007B312B" w:rsidRDefault="007B312B" w:rsidP="007B312B">
            <w:pPr>
              <w:jc w:val="right"/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 xml:space="preserve">Versie </w:t>
            </w:r>
            <w:bookmarkStart w:id="0" w:name="_GoBack"/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201</w:t>
            </w:r>
            <w:r w:rsidR="006E715F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9</w:t>
            </w: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-</w:t>
            </w:r>
            <w:r w:rsidR="006E715F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04</w:t>
            </w:r>
            <w:r w:rsidR="002F2D3E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-</w:t>
            </w:r>
            <w:r w:rsidR="00112946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2</w:t>
            </w:r>
            <w:r w:rsidR="006E715F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</w:t>
            </w:r>
            <w:bookmarkEnd w:id="0"/>
          </w:p>
        </w:tc>
      </w:tr>
      <w:tr w:rsidR="007B312B" w:rsidRPr="00A16F2B" w14:paraId="10A7FB74" w14:textId="77777777" w:rsidTr="00032710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5B5DF0" w14:textId="77777777" w:rsidR="007B312B" w:rsidRPr="007B312B" w:rsidRDefault="007B312B" w:rsidP="007B312B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2FA7F7" w14:textId="77777777" w:rsidR="007B312B" w:rsidRPr="007B312B" w:rsidRDefault="007B312B" w:rsidP="007B312B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4B7829" w14:textId="77777777" w:rsidR="007B312B" w:rsidRPr="007B312B" w:rsidRDefault="007B312B" w:rsidP="007B312B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4D9708" w14:textId="77777777" w:rsidR="007B312B" w:rsidRPr="007B312B" w:rsidRDefault="007B312B" w:rsidP="007B312B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</w:tr>
      <w:tr w:rsidR="007B312B" w:rsidRPr="00A16F2B" w14:paraId="7ADE8138" w14:textId="77777777" w:rsidTr="00032710">
        <w:trPr>
          <w:trHeight w:val="240"/>
        </w:trPr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17665A0C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4C994E15" w14:textId="77777777" w:rsidR="007B312B" w:rsidRPr="007B312B" w:rsidRDefault="007B312B" w:rsidP="0005304A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  <w:t>Vereniging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30555FA9" w14:textId="77777777" w:rsidR="007B312B" w:rsidRPr="007B312B" w:rsidRDefault="007B312B" w:rsidP="0005304A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  <w:t>Contactpersoon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56439CAD" w14:textId="77777777" w:rsidR="007B312B" w:rsidRPr="007B312B" w:rsidRDefault="007B312B" w:rsidP="0005304A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  <w:t>E-mail</w:t>
            </w:r>
          </w:p>
        </w:tc>
      </w:tr>
      <w:tr w:rsidR="007B312B" w:rsidRPr="007B312B" w14:paraId="7AA415CA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5104285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BD4C7DA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Staphorst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D03C060" w14:textId="77777777"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Bestuur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23F7F5F9" w14:textId="77777777" w:rsidR="007B312B" w:rsidRPr="00E67CD9" w:rsidRDefault="00BB575A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8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estuur@bcstaphorst.nl;</w:t>
              </w:r>
            </w:hyperlink>
          </w:p>
        </w:tc>
      </w:tr>
      <w:tr w:rsidR="007B312B" w:rsidRPr="00687FF4" w14:paraId="0978E82A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03E4D967" w14:textId="77777777" w:rsidR="007B312B" w:rsidRPr="0038676C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8676C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2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D74F0FF" w14:textId="77777777" w:rsidR="007B312B" w:rsidRPr="0038676C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8676C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BV Nijeveen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0A4E69C4" w14:textId="77777777" w:rsidR="005E4F51" w:rsidRPr="0038676C" w:rsidRDefault="005E4F51" w:rsidP="0054202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3867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Ida Oostenbrug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D3C32E1" w14:textId="77777777" w:rsidR="007B312B" w:rsidRPr="00E67CD9" w:rsidRDefault="00BB575A" w:rsidP="0005304A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hyperlink r:id="rId9" w:history="1">
              <w:r w:rsidR="005E4F51" w:rsidRPr="00E67CD9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nl-NL" w:eastAsia="nl-NL"/>
                </w:rPr>
                <w:t>ida.oostenbrug@gmail.com</w:t>
              </w:r>
            </w:hyperlink>
            <w:r w:rsidR="005E4F51" w:rsidRPr="00E67CD9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  <w:t>;</w:t>
            </w:r>
          </w:p>
        </w:tc>
      </w:tr>
      <w:tr w:rsidR="007B312B" w:rsidRPr="00743DBC" w14:paraId="599734B6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E6F41A3" w14:textId="77777777" w:rsidR="007B312B" w:rsidRPr="00133AFA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133AFA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3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0D35F4C4" w14:textId="77777777" w:rsidR="007B312B" w:rsidRPr="00133AFA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133AFA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V De Slagen (Zuidwolde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69FBC211" w14:textId="77777777" w:rsidR="007B312B" w:rsidRPr="00133AFA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133AF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Nienke Tichelaar</w:t>
            </w:r>
          </w:p>
          <w:p w14:paraId="7A50EF39" w14:textId="77777777" w:rsidR="00E77CC6" w:rsidRPr="00133AFA" w:rsidRDefault="00E77CC6" w:rsidP="00E77CC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proofErr w:type="spellStart"/>
            <w:r w:rsidRPr="00133AF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Nieske</w:t>
            </w:r>
            <w:proofErr w:type="spellEnd"/>
            <w:r w:rsidRPr="00133AF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 Wassink</w:t>
            </w:r>
          </w:p>
          <w:p w14:paraId="0DF650E0" w14:textId="77777777" w:rsidR="00E77CC6" w:rsidRPr="00133AFA" w:rsidRDefault="00E77CC6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D895BE5" w14:textId="77777777" w:rsidR="007B312B" w:rsidRPr="00133AFA" w:rsidRDefault="00BB575A" w:rsidP="00BD6DB1">
            <w:pPr>
              <w:pStyle w:val="Tekstzonderopmaak"/>
              <w:rPr>
                <w:rFonts w:asciiTheme="minorHAnsi" w:hAnsiTheme="minorHAnsi" w:cstheme="minorHAnsi"/>
                <w:color w:val="0000FF"/>
                <w:szCs w:val="20"/>
                <w:u w:val="single"/>
                <w:lang w:eastAsia="nl-NL"/>
              </w:rPr>
            </w:pPr>
            <w:hyperlink r:id="rId10" w:history="1">
              <w:r w:rsidR="00133AFA" w:rsidRPr="006E715F">
                <w:rPr>
                  <w:rFonts w:asciiTheme="minorHAnsi" w:eastAsia="Times New Roman" w:hAnsiTheme="minorHAnsi" w:cstheme="minorHAnsi"/>
                  <w:color w:val="0000FF"/>
                  <w:szCs w:val="22"/>
                  <w:u w:val="single"/>
                  <w:lang w:eastAsia="nl-NL"/>
                </w:rPr>
                <w:t>ac@badmintonzuidwolde.nl</w:t>
              </w:r>
            </w:hyperlink>
            <w:r w:rsidR="007B312B" w:rsidRPr="006E715F">
              <w:rPr>
                <w:rFonts w:asciiTheme="minorHAnsi" w:eastAsia="Times New Roman" w:hAnsiTheme="minorHAnsi" w:cstheme="minorHAnsi"/>
                <w:color w:val="0000FF"/>
                <w:szCs w:val="22"/>
                <w:u w:val="single"/>
                <w:lang w:eastAsia="nl-NL"/>
              </w:rPr>
              <w:t>;</w:t>
            </w:r>
            <w:r w:rsidR="007B312B" w:rsidRPr="00133AFA">
              <w:rPr>
                <w:rFonts w:asciiTheme="minorHAnsi" w:hAnsiTheme="minorHAnsi" w:cstheme="minorHAnsi"/>
                <w:color w:val="FF0000"/>
                <w:szCs w:val="20"/>
                <w:u w:val="single"/>
                <w:lang w:eastAsia="nl-NL"/>
              </w:rPr>
              <w:t xml:space="preserve"> </w:t>
            </w:r>
            <w:r w:rsidR="007B312B" w:rsidRPr="00133AFA">
              <w:rPr>
                <w:rFonts w:asciiTheme="minorHAnsi" w:hAnsiTheme="minorHAnsi" w:cstheme="minorHAnsi"/>
                <w:color w:val="0000FF"/>
                <w:szCs w:val="20"/>
                <w:u w:val="single"/>
                <w:lang w:eastAsia="nl-NL"/>
              </w:rPr>
              <w:t>NienkeTichelaar@hotmail.nl;</w:t>
            </w:r>
            <w:r w:rsidR="00E77CC6" w:rsidRPr="00133AFA">
              <w:rPr>
                <w:rFonts w:asciiTheme="minorHAnsi" w:hAnsiTheme="minorHAnsi" w:cstheme="minorHAnsi"/>
                <w:color w:val="0000FF"/>
                <w:szCs w:val="20"/>
                <w:u w:val="single"/>
                <w:lang w:eastAsia="nl-NL"/>
              </w:rPr>
              <w:t xml:space="preserve"> </w:t>
            </w:r>
            <w:hyperlink r:id="rId11" w:history="1">
              <w:r w:rsidR="00BD6DB1" w:rsidRPr="00BD6DB1">
                <w:rPr>
                  <w:rStyle w:val="Hyperlink"/>
                  <w:color w:val="FF0000"/>
                </w:rPr>
                <w:t>Nieskewassink@gmail.com</w:t>
              </w:r>
            </w:hyperlink>
            <w:hyperlink r:id="rId12" w:history="1"/>
            <w:r w:rsidR="00E77CC6" w:rsidRPr="00BD6DB1">
              <w:rPr>
                <w:rFonts w:asciiTheme="minorHAnsi" w:hAnsiTheme="minorHAnsi" w:cstheme="minorHAnsi"/>
                <w:color w:val="FF0000"/>
                <w:szCs w:val="20"/>
                <w:u w:val="single"/>
                <w:lang w:eastAsia="nl-NL"/>
              </w:rPr>
              <w:t>;</w:t>
            </w:r>
          </w:p>
        </w:tc>
      </w:tr>
      <w:tr w:rsidR="007B312B" w:rsidRPr="007B312B" w14:paraId="420E000E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8CDFFC3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4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1D9A6EB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V Ruinen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05E55F5D" w14:textId="77777777"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Roy de Jong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B882C08" w14:textId="77777777" w:rsidR="007B312B" w:rsidRPr="00E67CD9" w:rsidRDefault="00BB575A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3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jongrbg@ziggo.nl;</w:t>
              </w:r>
            </w:hyperlink>
          </w:p>
        </w:tc>
      </w:tr>
      <w:tr w:rsidR="007B312B" w:rsidRPr="007B312B" w14:paraId="754200AE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2E24E810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5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58E77285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proofErr w:type="spellStart"/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Genemuider</w:t>
            </w:r>
            <w:proofErr w:type="spellEnd"/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 xml:space="preserve"> BC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22147CF" w14:textId="77777777" w:rsidR="007B312B" w:rsidRPr="008D00B2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Barteld van Mourik</w:t>
            </w: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br/>
              <w:t>06 4739 4413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1CCB4D5" w14:textId="77777777" w:rsidR="007B312B" w:rsidRPr="00E67CD9" w:rsidRDefault="00BB575A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4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info@badmintongenemuiden.nl;</w:t>
              </w:r>
            </w:hyperlink>
          </w:p>
        </w:tc>
      </w:tr>
      <w:tr w:rsidR="007B312B" w:rsidRPr="007B312B" w14:paraId="4349B4E6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002100FC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6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0D2F7B12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IJGV (IJsselmuiden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1912BDE" w14:textId="77777777" w:rsidR="007B312B" w:rsidRPr="008D00B2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Janine ten Hoor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694CD30E" w14:textId="77777777" w:rsidR="007B312B" w:rsidRPr="00E67CD9" w:rsidRDefault="00BB575A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5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jeugdbadminton@ijgv.nl;</w:t>
              </w:r>
            </w:hyperlink>
          </w:p>
        </w:tc>
      </w:tr>
      <w:tr w:rsidR="007B312B" w:rsidRPr="007B312B" w14:paraId="3FB401A0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DADBC35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7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0D1A4999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Dwingeloo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4862E4D" w14:textId="77777777" w:rsidR="007B312B" w:rsidRPr="008D00B2" w:rsidRDefault="002F2D3E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Ramon Rozeboom,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6AAB10E5" w14:textId="77777777" w:rsidR="007B312B" w:rsidRPr="00E67CD9" w:rsidRDefault="00BB575A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6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cdwingeloo@hotmail.com;</w:t>
              </w:r>
            </w:hyperlink>
          </w:p>
        </w:tc>
      </w:tr>
      <w:tr w:rsidR="007B312B" w:rsidRPr="007B312B" w14:paraId="7C32A511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7AF2832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8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5A5F489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Smash (Hoogeveen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AA2F4AD" w14:textId="77777777" w:rsidR="007B312B" w:rsidRPr="008D00B2" w:rsidRDefault="008D3700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Susan Strijker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8916091" w14:textId="77777777" w:rsidR="007B312B" w:rsidRPr="00E67CD9" w:rsidRDefault="00BB575A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7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toernooicommissie@smashhoogeveen.nl;</w:t>
              </w:r>
            </w:hyperlink>
          </w:p>
        </w:tc>
      </w:tr>
      <w:tr w:rsidR="007B312B" w:rsidRPr="00743DBC" w14:paraId="68214627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DF369E6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9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E32659C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Meppeler Meppers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2E70EF55" w14:textId="77777777" w:rsidR="007B312B" w:rsidRPr="008D00B2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Herman Rozema</w:t>
            </w: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br/>
              <w:t>06 2843 6536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D9A6BAB" w14:textId="77777777" w:rsidR="007B312B" w:rsidRPr="00E67CD9" w:rsidRDefault="00BB575A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8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info@meppelermeppers.nl; herman.rozema@gmail.com;</w:t>
              </w:r>
            </w:hyperlink>
          </w:p>
        </w:tc>
      </w:tr>
      <w:tr w:rsidR="007B312B" w:rsidRPr="007B312B" w14:paraId="32805F3B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5F8D2780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5313177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De Griffioen (Wolvega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0B438584" w14:textId="77777777" w:rsidR="007B312B" w:rsidRPr="008D00B2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Hetty </w:t>
            </w:r>
            <w:proofErr w:type="spellStart"/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Roor</w:t>
            </w:r>
            <w:proofErr w:type="spellEnd"/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 0561 611823</w:t>
            </w: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br/>
              <w:t>/ 06 2713 8180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865BFEB" w14:textId="77777777" w:rsidR="007B312B" w:rsidRPr="00E67CD9" w:rsidRDefault="00BB575A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9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roor@home.nl;</w:t>
              </w:r>
            </w:hyperlink>
          </w:p>
        </w:tc>
      </w:tr>
      <w:tr w:rsidR="007B312B" w:rsidRPr="007B312B" w14:paraId="79EF5D5C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01D23181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1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7C1D7E2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Oosterwolde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6283F7E1" w14:textId="77777777" w:rsidR="007B312B" w:rsidRPr="008D00B2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Peter Bloem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BC9708A" w14:textId="77777777" w:rsidR="007B312B" w:rsidRPr="00E67CD9" w:rsidRDefault="00BB575A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0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ptr.bloem@gmail.com;</w:t>
              </w:r>
            </w:hyperlink>
          </w:p>
        </w:tc>
      </w:tr>
      <w:tr w:rsidR="007B312B" w:rsidRPr="007B312B" w14:paraId="4F5475AB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6EDD7CBE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3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2077BA3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V Dalen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41EE45F" w14:textId="77777777" w:rsidR="007B312B" w:rsidRPr="008D00B2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Stefan </w:t>
            </w:r>
            <w:proofErr w:type="spellStart"/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Wiebing</w:t>
            </w:r>
            <w:proofErr w:type="spellEnd"/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 06 4864 6431 dinsdag 18.30 - 20.00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202BE748" w14:textId="77777777" w:rsidR="007B312B" w:rsidRPr="00E67CD9" w:rsidRDefault="00BB575A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1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v_dalen@hotmail.com;</w:t>
              </w:r>
            </w:hyperlink>
          </w:p>
        </w:tc>
      </w:tr>
      <w:tr w:rsidR="007B312B" w:rsidRPr="007B312B" w14:paraId="2F3BAE98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6330A05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4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F14470C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Oldemarkt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hideMark/>
          </w:tcPr>
          <w:p w14:paraId="67F65A1E" w14:textId="77777777" w:rsidR="007B312B" w:rsidRPr="008D00B2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Fred Jonkman</w:t>
            </w: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br/>
              <w:t>0561 452497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0EC2B07" w14:textId="77777777" w:rsidR="007B312B" w:rsidRPr="00E67CD9" w:rsidRDefault="00BB575A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2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coldemarkt@gmail.com;</w:t>
              </w:r>
            </w:hyperlink>
          </w:p>
        </w:tc>
      </w:tr>
      <w:tr w:rsidR="007B312B" w:rsidRPr="00743DBC" w14:paraId="6A5AFEA4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FA5CB39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5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672008E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AFC Appelscha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E8C1FED" w14:textId="77777777" w:rsidR="007B312B" w:rsidRPr="008D00B2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Roel van der Velde</w:t>
            </w: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br/>
              <w:t>0516 514271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0B1A6DA" w14:textId="77777777" w:rsidR="007B312B" w:rsidRPr="00E67CD9" w:rsidRDefault="00BB575A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3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hiero@hetnet.nl; shuttleslaan@hotmail.com;</w:t>
              </w:r>
            </w:hyperlink>
          </w:p>
        </w:tc>
      </w:tr>
      <w:tr w:rsidR="007B312B" w:rsidRPr="007B312B" w14:paraId="5EA6E341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FE7C6C0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6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9C0802D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SV Vledder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290222AE" w14:textId="77777777" w:rsidR="007B312B" w:rsidRPr="008D00B2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Philip Boot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51F92901" w14:textId="77777777" w:rsidR="007B312B" w:rsidRPr="00E67CD9" w:rsidRDefault="00BB575A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4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nephiboot@home.nl;</w:t>
              </w:r>
            </w:hyperlink>
          </w:p>
        </w:tc>
      </w:tr>
      <w:tr w:rsidR="007B312B" w:rsidRPr="00CC73A9" w14:paraId="49C2AF88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36910ED" w14:textId="77777777" w:rsidR="007B312B" w:rsidRPr="00592931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592931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17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0BB258C" w14:textId="77777777" w:rsidR="007B312B" w:rsidRPr="00592931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592931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 xml:space="preserve">ZBC </w:t>
            </w:r>
            <w:r w:rsidR="00BA13CB" w:rsidRPr="00592931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(</w:t>
            </w:r>
            <w:r w:rsidRPr="00592931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Zwolle</w:t>
            </w:r>
            <w:r w:rsidR="00BA13CB" w:rsidRPr="00592931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69C3059" w14:textId="77777777" w:rsidR="00592931" w:rsidRPr="008D00B2" w:rsidRDefault="00592931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Ton Raijmakers</w:t>
            </w:r>
          </w:p>
          <w:p w14:paraId="00F77A90" w14:textId="77777777" w:rsidR="00CC73A9" w:rsidRPr="008D00B2" w:rsidRDefault="00CC73A9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Perry </w:t>
            </w:r>
            <w:proofErr w:type="spellStart"/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Nowack</w:t>
            </w:r>
            <w:proofErr w:type="spellEnd"/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1258A94" w14:textId="77777777" w:rsidR="007B312B" w:rsidRPr="00E67CD9" w:rsidRDefault="00BB575A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5" w:history="1">
              <w:r w:rsidR="00592931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ac.raijmakers@gmail.com</w:t>
              </w:r>
            </w:hyperlink>
            <w:r w:rsidR="00592931" w:rsidRPr="00E67CD9"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  <w:t xml:space="preserve">; </w:t>
            </w:r>
          </w:p>
          <w:p w14:paraId="08422650" w14:textId="77777777" w:rsidR="00CC73A9" w:rsidRPr="008D00B2" w:rsidRDefault="00BB575A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6" w:history="1">
              <w:r w:rsidR="00CC73A9" w:rsidRPr="008D00B2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ad-ton@ziggo.nl</w:t>
              </w:r>
            </w:hyperlink>
            <w:r w:rsidR="00CC73A9" w:rsidRPr="008D00B2"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  <w:t>;</w:t>
            </w:r>
          </w:p>
          <w:p w14:paraId="6CC4822B" w14:textId="77777777" w:rsidR="00984B29" w:rsidRPr="00E67CD9" w:rsidRDefault="00BB575A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7" w:history="1">
              <w:r w:rsidR="00984B29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zwolsballetjeschallenge@gmail.com</w:t>
              </w:r>
            </w:hyperlink>
            <w:r w:rsidR="00984B29" w:rsidRPr="00E67CD9"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  <w:t>;</w:t>
            </w:r>
          </w:p>
        </w:tc>
      </w:tr>
      <w:tr w:rsidR="007B312B" w:rsidRPr="00327249" w14:paraId="02E52E45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CD4D909" w14:textId="77777777" w:rsidR="007B312B" w:rsidRPr="00327249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18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C9705F0" w14:textId="77777777" w:rsidR="007B312B" w:rsidRPr="00327249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BC Bannink Mach (Coevorden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68CB8F98" w14:textId="77777777" w:rsidR="007B312B" w:rsidRPr="002F2D3E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2F2D3E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 xml:space="preserve">Bert </w:t>
            </w:r>
            <w:proofErr w:type="spellStart"/>
            <w:r w:rsidRPr="002F2D3E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Anholts</w:t>
            </w:r>
            <w:proofErr w:type="spellEnd"/>
            <w:r w:rsidRPr="002F2D3E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 xml:space="preserve"> 06 4070 4493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64509807" w14:textId="77777777" w:rsidR="007B312B" w:rsidRPr="00E67CD9" w:rsidRDefault="00BB575A" w:rsidP="0005304A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hyperlink r:id="rId28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nl-NL" w:eastAsia="nl-NL"/>
                </w:rPr>
                <w:t>bertanholts@home.nl;</w:t>
              </w:r>
            </w:hyperlink>
          </w:p>
        </w:tc>
      </w:tr>
      <w:tr w:rsidR="007B312B" w:rsidRPr="00327249" w14:paraId="09857255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2D2CCBDC" w14:textId="77777777" w:rsidR="007B312B" w:rsidRPr="00327249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19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2A9572A5" w14:textId="77777777" w:rsidR="007B312B" w:rsidRPr="00327249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BC Allotria (Hasselt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25BE581" w14:textId="77777777" w:rsidR="007B312B" w:rsidRPr="00327249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Corry van Ingen 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5A805D3A" w14:textId="77777777" w:rsidR="007B312B" w:rsidRPr="00E67CD9" w:rsidRDefault="00BB575A" w:rsidP="0005304A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hyperlink r:id="rId29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nl-NL" w:eastAsia="nl-NL"/>
                </w:rPr>
                <w:t>jeugdtoernooi@allotriabc.nl;</w:t>
              </w:r>
            </w:hyperlink>
          </w:p>
        </w:tc>
      </w:tr>
    </w:tbl>
    <w:p w14:paraId="5F7FEECF" w14:textId="77777777" w:rsidR="007B312B" w:rsidRPr="00327249" w:rsidRDefault="007B312B">
      <w:pPr>
        <w:rPr>
          <w:rFonts w:asciiTheme="minorHAnsi" w:hAnsiTheme="minorHAnsi" w:cstheme="minorHAnsi"/>
          <w:b/>
          <w:bCs/>
          <w:sz w:val="22"/>
          <w:szCs w:val="22"/>
          <w:lang w:val="nl-NL" w:eastAsia="nl-NL"/>
        </w:rPr>
      </w:pPr>
    </w:p>
    <w:p w14:paraId="49F9636D" w14:textId="77777777" w:rsidR="007B312B" w:rsidRPr="00327249" w:rsidRDefault="007B312B">
      <w:pPr>
        <w:rPr>
          <w:rFonts w:asciiTheme="minorHAnsi" w:hAnsiTheme="minorHAnsi" w:cstheme="minorHAnsi"/>
          <w:b/>
          <w:bCs/>
          <w:sz w:val="22"/>
          <w:szCs w:val="22"/>
          <w:lang w:val="nl-NL" w:eastAsia="nl-NL"/>
        </w:rPr>
      </w:pPr>
    </w:p>
    <w:p w14:paraId="7F681978" w14:textId="77777777" w:rsidR="00060C81" w:rsidRPr="00327249" w:rsidRDefault="00060C81">
      <w:pPr>
        <w:rPr>
          <w:rFonts w:asciiTheme="minorHAnsi" w:hAnsiTheme="minorHAnsi" w:cstheme="minorHAnsi"/>
          <w:b/>
          <w:bCs/>
          <w:sz w:val="22"/>
          <w:szCs w:val="22"/>
          <w:lang w:val="nl-NL" w:eastAsia="nl-NL"/>
        </w:rPr>
      </w:pPr>
      <w:r w:rsidRPr="00327249">
        <w:rPr>
          <w:rFonts w:asciiTheme="minorHAnsi" w:hAnsiTheme="minorHAnsi" w:cstheme="minorHAnsi"/>
          <w:b/>
          <w:bCs/>
          <w:sz w:val="22"/>
          <w:szCs w:val="22"/>
          <w:lang w:val="nl-NL" w:eastAsia="nl-NL"/>
        </w:rPr>
        <w:br w:type="page"/>
      </w:r>
    </w:p>
    <w:tbl>
      <w:tblPr>
        <w:tblW w:w="8080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989"/>
        <w:gridCol w:w="1135"/>
        <w:gridCol w:w="2554"/>
        <w:gridCol w:w="425"/>
      </w:tblGrid>
      <w:tr w:rsidR="00F601B2" w:rsidRPr="00743DBC" w14:paraId="64FE2894" w14:textId="77777777" w:rsidTr="002E4879">
        <w:trPr>
          <w:gridAfter w:val="1"/>
          <w:wAfter w:w="425" w:type="dxa"/>
          <w:trHeight w:val="285"/>
        </w:trPr>
        <w:tc>
          <w:tcPr>
            <w:tcW w:w="2977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57A61EBB" w14:textId="77777777" w:rsidR="00F601B2" w:rsidRPr="00327249" w:rsidRDefault="00F601B2" w:rsidP="00F601B2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lastRenderedPageBreak/>
              <w:t>Volgende vergadering</w:t>
            </w:r>
          </w:p>
        </w:tc>
        <w:tc>
          <w:tcPr>
            <w:tcW w:w="4678" w:type="dxa"/>
            <w:gridSpan w:val="3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1AF5DBCE" w14:textId="77777777" w:rsidR="00F601B2" w:rsidRPr="00327249" w:rsidRDefault="0005304A" w:rsidP="00F601B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</w:pPr>
            <w:bookmarkStart w:id="1" w:name="_Hlk6740814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 xml:space="preserve">Dinsdag </w:t>
            </w:r>
            <w:r w:rsidR="00E67CD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14</w:t>
            </w:r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 xml:space="preserve"> mei 201</w:t>
            </w:r>
            <w:r w:rsidR="00E67CD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9</w:t>
            </w:r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 xml:space="preserve"> </w:t>
            </w:r>
            <w:r w:rsidR="008E7ABD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-</w:t>
            </w:r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 xml:space="preserve"> 20.45 </w:t>
            </w:r>
            <w:bookmarkEnd w:id="1"/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 xml:space="preserve">- De </w:t>
            </w:r>
            <w:proofErr w:type="spellStart"/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Schalle</w:t>
            </w:r>
            <w:proofErr w:type="spellEnd"/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, Nijeveen</w:t>
            </w:r>
          </w:p>
        </w:tc>
      </w:tr>
      <w:tr w:rsidR="00F601B2" w:rsidRPr="008F04FB" w14:paraId="4E04C5D5" w14:textId="77777777" w:rsidTr="002E4879">
        <w:trPr>
          <w:gridAfter w:val="1"/>
          <w:wAfter w:w="425" w:type="dxa"/>
          <w:trHeight w:val="300"/>
        </w:trPr>
        <w:tc>
          <w:tcPr>
            <w:tcW w:w="2977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05679F32" w14:textId="77777777" w:rsidR="00F601B2" w:rsidRPr="00327249" w:rsidRDefault="008F04FB" w:rsidP="00F601B2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r w:rsidRPr="008F04FB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Alle info online</w:t>
            </w:r>
          </w:p>
        </w:tc>
        <w:tc>
          <w:tcPr>
            <w:tcW w:w="4678" w:type="dxa"/>
            <w:gridSpan w:val="3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7352E414" w14:textId="77777777" w:rsidR="00F601B2" w:rsidRPr="00327249" w:rsidRDefault="00BB575A" w:rsidP="00F601B2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hyperlink r:id="rId30" w:history="1">
              <w:r w:rsidR="008F04FB" w:rsidRPr="00327249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nl-NL" w:eastAsia="nl-NL"/>
                </w:rPr>
                <w:t>DUC-pagina</w:t>
              </w:r>
            </w:hyperlink>
          </w:p>
        </w:tc>
      </w:tr>
      <w:tr w:rsidR="006C6317" w:rsidRPr="006C6317" w14:paraId="7B4D6EB5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shd w:val="clear" w:color="000000" w:fill="FFFFFF"/>
          </w:tcPr>
          <w:p w14:paraId="28264BE1" w14:textId="77777777" w:rsidR="006C6317" w:rsidRPr="006C6317" w:rsidRDefault="006C6317" w:rsidP="00D559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shd w:val="clear" w:color="000000" w:fill="FFFFFF"/>
          </w:tcPr>
          <w:p w14:paraId="6039C5DC" w14:textId="77777777" w:rsidR="006C6317" w:rsidRPr="006C6317" w:rsidRDefault="006C6317" w:rsidP="00D559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shd w:val="clear" w:color="000000" w:fill="FFFFFF"/>
          </w:tcPr>
          <w:p w14:paraId="236881EF" w14:textId="77777777" w:rsidR="006C6317" w:rsidRPr="006C6317" w:rsidRDefault="006C6317" w:rsidP="00D559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6C6317" w:rsidRPr="006C6317" w14:paraId="0583BA82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bottom w:val="single" w:sz="4" w:space="0" w:color="B1B2B1"/>
            </w:tcBorders>
            <w:shd w:val="clear" w:color="000000" w:fill="FFFFFF"/>
          </w:tcPr>
          <w:p w14:paraId="649D217E" w14:textId="77777777" w:rsidR="006C6317" w:rsidRPr="006C6317" w:rsidRDefault="006C6317" w:rsidP="00D559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B1B2B1"/>
            </w:tcBorders>
            <w:shd w:val="clear" w:color="000000" w:fill="FFFFFF"/>
          </w:tcPr>
          <w:p w14:paraId="7B1AD5D5" w14:textId="77777777" w:rsidR="006C6317" w:rsidRPr="006C6317" w:rsidRDefault="006C6317" w:rsidP="00D559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tcBorders>
              <w:bottom w:val="single" w:sz="4" w:space="0" w:color="B1B2B1"/>
            </w:tcBorders>
            <w:shd w:val="clear" w:color="000000" w:fill="FFFFFF"/>
          </w:tcPr>
          <w:p w14:paraId="4F8A3E45" w14:textId="77777777" w:rsidR="006C6317" w:rsidRPr="006C6317" w:rsidRDefault="006C6317" w:rsidP="00D559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8F04FB" w:rsidRPr="00327249" w14:paraId="14944BC9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417"/>
        </w:trPr>
        <w:tc>
          <w:tcPr>
            <w:tcW w:w="7655" w:type="dxa"/>
            <w:gridSpan w:val="4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</w:tcPr>
          <w:p w14:paraId="2996ADBF" w14:textId="77777777" w:rsidR="008F04FB" w:rsidRPr="00327249" w:rsidRDefault="008F04FB" w:rsidP="00D559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1</w:t>
            </w:r>
            <w:r w:rsidR="00E67C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201</w:t>
            </w:r>
            <w:r w:rsidR="00E67C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2B5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ug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rnooien</w:t>
            </w:r>
            <w:proofErr w:type="spellEnd"/>
          </w:p>
        </w:tc>
      </w:tr>
      <w:tr w:rsidR="008F04FB" w:rsidRPr="00327249" w14:paraId="6E9C5BD0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7655" w:type="dxa"/>
            <w:gridSpan w:val="4"/>
            <w:tcBorders>
              <w:bottom w:val="single" w:sz="4" w:space="0" w:color="B1B2B1"/>
            </w:tcBorders>
            <w:shd w:val="clear" w:color="auto" w:fill="auto"/>
          </w:tcPr>
          <w:p w14:paraId="182C17DE" w14:textId="77777777" w:rsidR="008F04FB" w:rsidRPr="00327249" w:rsidRDefault="008F04FB" w:rsidP="00D559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43DBC" w:rsidRPr="00743DBC" w14:paraId="34B86C77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7655" w:type="dxa"/>
            <w:gridSpan w:val="4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</w:tcPr>
          <w:p w14:paraId="7F7B354B" w14:textId="77777777" w:rsidR="00327249" w:rsidRPr="00327249" w:rsidRDefault="008F04FB" w:rsidP="008F04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" w:name="_Hlk492741488"/>
            <w:bookmarkStart w:id="3" w:name="_Hlk524254706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C</w:t>
            </w:r>
          </w:p>
        </w:tc>
      </w:tr>
      <w:tr w:rsidR="00743DBC" w:rsidRPr="00743DBC" w14:paraId="0236373C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2225F291" w14:textId="77777777" w:rsidR="00327249" w:rsidRPr="00327249" w:rsidRDefault="00327249" w:rsidP="00D559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eniging</w:t>
            </w:r>
            <w:proofErr w:type="spellEnd"/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66"/>
          </w:tcPr>
          <w:p w14:paraId="24D75648" w14:textId="77777777" w:rsidR="00327249" w:rsidRPr="00327249" w:rsidRDefault="00327249" w:rsidP="00D559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rnooidatum</w:t>
            </w:r>
            <w:proofErr w:type="spellEnd"/>
          </w:p>
        </w:tc>
        <w:tc>
          <w:tcPr>
            <w:tcW w:w="2554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</w:tcPr>
          <w:p w14:paraId="7415C512" w14:textId="77777777" w:rsidR="00327249" w:rsidRPr="00327249" w:rsidRDefault="00327249" w:rsidP="00D559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m</w:t>
            </w:r>
            <w:proofErr w:type="spellEnd"/>
          </w:p>
        </w:tc>
      </w:tr>
      <w:bookmarkEnd w:id="2"/>
      <w:tr w:rsidR="00743DBC" w:rsidRPr="00743DBC" w14:paraId="7E80D4B8" w14:textId="77777777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74F1974A" w14:textId="77777777" w:rsidR="002E4879" w:rsidRPr="00032710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27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BC (Zwolle)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7345EF50" w14:textId="77777777" w:rsidR="002E4879" w:rsidRPr="00032710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13 oktober 2018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5CFAC387" w14:textId="77777777" w:rsidR="002E4879" w:rsidRPr="002E487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2E4879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Zwolse Balletjes Challenge</w:t>
            </w:r>
          </w:p>
        </w:tc>
        <w:tc>
          <w:tcPr>
            <w:tcW w:w="425" w:type="dxa"/>
          </w:tcPr>
          <w:p w14:paraId="1B2BE870" w14:textId="77777777" w:rsidR="002E4879" w:rsidRPr="006E715F" w:rsidRDefault="002E4879" w:rsidP="002E4879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nl-NL"/>
              </w:rPr>
            </w:pPr>
          </w:p>
        </w:tc>
      </w:tr>
      <w:tr w:rsidR="00743DBC" w:rsidRPr="00743DBC" w14:paraId="0CC07A6B" w14:textId="77777777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2F6D945A" w14:textId="77777777" w:rsidR="00D04688" w:rsidRPr="00984B29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V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jeveen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19E0FDC4" w14:textId="77777777" w:rsidR="00D04688" w:rsidRPr="00984B29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20 oktober 2018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773FD1A" w14:textId="77777777" w:rsidR="00D04688" w:rsidRPr="00327249" w:rsidRDefault="00D04688" w:rsidP="00D0468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engroavertjes</w:t>
            </w:r>
            <w:proofErr w:type="spellEnd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ernooi</w:t>
            </w:r>
            <w:proofErr w:type="spellEnd"/>
          </w:p>
        </w:tc>
        <w:tc>
          <w:tcPr>
            <w:tcW w:w="425" w:type="dxa"/>
          </w:tcPr>
          <w:p w14:paraId="67C1B16C" w14:textId="77777777" w:rsidR="00D04688" w:rsidRPr="006E715F" w:rsidRDefault="00D04688" w:rsidP="00D04688">
            <w:pPr>
              <w:rPr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6E715F">
              <w:rPr>
                <w:b/>
                <w:color w:val="FFFFFF" w:themeColor="background1"/>
              </w:rPr>
              <w:t>*</w:t>
            </w:r>
          </w:p>
        </w:tc>
      </w:tr>
      <w:tr w:rsidR="00743DBC" w:rsidRPr="00743DBC" w14:paraId="68485A37" w14:textId="77777777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F2509DA" w14:textId="77777777" w:rsidR="00D04688" w:rsidRPr="00D559B7" w:rsidRDefault="00D04688" w:rsidP="00D04688">
            <w:pPr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D559B7"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  <w:t>BV De Slagen (Zuidwolde)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5AF7C5C3" w14:textId="77777777" w:rsidR="00D04688" w:rsidRPr="00D559B7" w:rsidRDefault="00D04688" w:rsidP="00D04688">
            <w:pPr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D559B7">
              <w:rPr>
                <w:rFonts w:asciiTheme="minorHAnsi" w:hAnsiTheme="minorHAnsi" w:cstheme="minorHAnsi"/>
                <w:strike/>
                <w:sz w:val="22"/>
                <w:szCs w:val="22"/>
                <w:lang w:val="nl-NL"/>
              </w:rPr>
              <w:t>24 november 2018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E6AB44F" w14:textId="77777777" w:rsidR="00D04688" w:rsidRPr="00D559B7" w:rsidRDefault="00D04688" w:rsidP="00D04688">
            <w:pPr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proofErr w:type="spellStart"/>
            <w:r w:rsidRPr="00D559B7"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  <w:t>Pepernoten</w:t>
            </w:r>
            <w:proofErr w:type="spellEnd"/>
            <w:r w:rsidRPr="00D559B7"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59B7"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  <w:t>toernooi</w:t>
            </w:r>
            <w:proofErr w:type="spellEnd"/>
          </w:p>
        </w:tc>
        <w:tc>
          <w:tcPr>
            <w:tcW w:w="425" w:type="dxa"/>
          </w:tcPr>
          <w:p w14:paraId="0E943F2D" w14:textId="77777777" w:rsidR="00D04688" w:rsidRPr="006E715F" w:rsidRDefault="00D04688" w:rsidP="00D04688">
            <w:pPr>
              <w:rPr>
                <w:b/>
                <w:color w:val="FFFFFF" w:themeColor="background1"/>
              </w:rPr>
            </w:pPr>
            <w:r w:rsidRPr="006E715F">
              <w:rPr>
                <w:b/>
                <w:color w:val="FFFFFF" w:themeColor="background1"/>
              </w:rPr>
              <w:t>*</w:t>
            </w:r>
          </w:p>
        </w:tc>
      </w:tr>
      <w:tr w:rsidR="00743DBC" w:rsidRPr="00743DBC" w14:paraId="1DCA419C" w14:textId="77777777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3AB9EB03" w14:textId="77777777" w:rsidR="00D04688" w:rsidRPr="00984B29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FC </w:t>
            </w:r>
            <w:proofErr w:type="spellStart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pelscha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0979B5AC" w14:textId="77777777" w:rsidR="00D04688" w:rsidRPr="00984B29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29 december 2018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1D3B4A53" w14:textId="77777777" w:rsidR="00D04688" w:rsidRPr="00984B29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ebollentoernooi</w:t>
            </w:r>
            <w:proofErr w:type="spellEnd"/>
          </w:p>
        </w:tc>
        <w:tc>
          <w:tcPr>
            <w:tcW w:w="425" w:type="dxa"/>
          </w:tcPr>
          <w:p w14:paraId="069F0688" w14:textId="77777777" w:rsidR="00D04688" w:rsidRPr="006E715F" w:rsidRDefault="00D04688" w:rsidP="00D04688">
            <w:pPr>
              <w:rPr>
                <w:b/>
                <w:color w:val="FFFFFF" w:themeColor="background1"/>
              </w:rPr>
            </w:pPr>
            <w:r w:rsidRPr="006E715F">
              <w:rPr>
                <w:b/>
                <w:color w:val="FFFFFF" w:themeColor="background1"/>
              </w:rPr>
              <w:t>*</w:t>
            </w:r>
          </w:p>
        </w:tc>
      </w:tr>
      <w:tr w:rsidR="00743DBC" w:rsidRPr="00743DBC" w14:paraId="038B66FA" w14:textId="77777777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343CBF8" w14:textId="77777777" w:rsidR="00D04688" w:rsidRPr="00327249" w:rsidRDefault="00D04688" w:rsidP="00D0468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V </w:t>
            </w: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inen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0AF4E22E" w14:textId="77777777" w:rsidR="00D04688" w:rsidRPr="00327249" w:rsidRDefault="00D04688" w:rsidP="00D0468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2 februari 2019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F95C691" w14:textId="77777777" w:rsidR="00D04688" w:rsidRPr="00327249" w:rsidRDefault="00D04688" w:rsidP="00D0468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5FEF89EE" w14:textId="77777777" w:rsidR="00D04688" w:rsidRPr="006E715F" w:rsidRDefault="00D04688" w:rsidP="00D04688">
            <w:pPr>
              <w:rPr>
                <w:b/>
                <w:color w:val="FFFFFF" w:themeColor="background1"/>
              </w:rPr>
            </w:pPr>
            <w:r w:rsidRPr="006E715F">
              <w:rPr>
                <w:b/>
                <w:color w:val="FFFFFF" w:themeColor="background1"/>
              </w:rPr>
              <w:t>*</w:t>
            </w:r>
          </w:p>
        </w:tc>
      </w:tr>
      <w:tr w:rsidR="00743DBC" w:rsidRPr="00743DBC" w14:paraId="4CA8DC3D" w14:textId="77777777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15FA2D6F" w14:textId="77777777" w:rsidR="00D04688" w:rsidRPr="00C47D5A" w:rsidRDefault="00D04688" w:rsidP="00D04688">
            <w:pPr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  <w:lang w:val="nl-NL"/>
              </w:rPr>
            </w:pPr>
            <w:r w:rsidRPr="00C47D5A"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  <w:lang w:val="nl-NL"/>
              </w:rPr>
              <w:t>IJGV (IJsselmuiden)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39ADC009" w14:textId="77777777" w:rsidR="00D04688" w:rsidRPr="00C47D5A" w:rsidRDefault="00D04688" w:rsidP="00D04688">
            <w:pPr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  <w:lang w:val="nl-NL"/>
              </w:rPr>
            </w:pPr>
            <w:r w:rsidRPr="00C47D5A"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  <w:lang w:val="nl-NL"/>
              </w:rPr>
              <w:t>9 februari 2019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59ACE266" w14:textId="77777777" w:rsidR="00D04688" w:rsidRPr="00C47D5A" w:rsidRDefault="00D04688" w:rsidP="00D04688">
            <w:pPr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  <w:lang w:val="nl-NL"/>
              </w:rPr>
            </w:pPr>
            <w:r w:rsidRPr="00C47D5A"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  <w:lang w:val="nl-NL"/>
              </w:rPr>
              <w:t>Enkelspel</w:t>
            </w:r>
          </w:p>
        </w:tc>
        <w:tc>
          <w:tcPr>
            <w:tcW w:w="425" w:type="dxa"/>
          </w:tcPr>
          <w:p w14:paraId="587647AF" w14:textId="77777777" w:rsidR="00D04688" w:rsidRPr="006E715F" w:rsidRDefault="00D04688" w:rsidP="00D04688">
            <w:pPr>
              <w:rPr>
                <w:b/>
                <w:color w:val="FFFFFF" w:themeColor="background1"/>
              </w:rPr>
            </w:pPr>
          </w:p>
        </w:tc>
      </w:tr>
      <w:tr w:rsidR="00743DBC" w:rsidRPr="00743DBC" w14:paraId="3B7E20DA" w14:textId="77777777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0515FDEF" w14:textId="77777777" w:rsidR="00D04688" w:rsidRPr="008D00B2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BC Dwingeloo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37BB7146" w14:textId="77777777" w:rsidR="00D04688" w:rsidRPr="008D00B2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16 februari 2019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2CF54DCB" w14:textId="77777777" w:rsidR="00D04688" w:rsidRPr="008D00B2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Enkelspel</w:t>
            </w:r>
          </w:p>
        </w:tc>
        <w:tc>
          <w:tcPr>
            <w:tcW w:w="425" w:type="dxa"/>
          </w:tcPr>
          <w:p w14:paraId="59B62389" w14:textId="77777777" w:rsidR="00D04688" w:rsidRPr="006E715F" w:rsidRDefault="00D04688" w:rsidP="00D04688">
            <w:pPr>
              <w:rPr>
                <w:b/>
                <w:color w:val="FFFFFF" w:themeColor="background1"/>
              </w:rPr>
            </w:pPr>
            <w:r w:rsidRPr="006E715F">
              <w:rPr>
                <w:b/>
                <w:color w:val="FFFFFF" w:themeColor="background1"/>
              </w:rPr>
              <w:t>*</w:t>
            </w:r>
          </w:p>
        </w:tc>
      </w:tr>
      <w:tr w:rsidR="00743DBC" w:rsidRPr="00743DBC" w14:paraId="6B6D56E5" w14:textId="77777777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70BF1C1D" w14:textId="77777777" w:rsidR="00D04688" w:rsidRPr="00E76B95" w:rsidRDefault="00D04688" w:rsidP="00D0468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76B9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BC Staphorst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EA68B54" w14:textId="77777777" w:rsidR="00D04688" w:rsidRPr="00E76B95" w:rsidRDefault="00D04688" w:rsidP="00D0468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76B95">
              <w:rPr>
                <w:rFonts w:asciiTheme="minorHAnsi" w:hAnsiTheme="minorHAnsi" w:cstheme="minorHAnsi"/>
                <w:color w:val="FF0000"/>
                <w:sz w:val="22"/>
                <w:szCs w:val="22"/>
                <w:lang w:val="nl-NL"/>
              </w:rPr>
              <w:t>9 maart 2019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063C0D08" w14:textId="77777777" w:rsidR="00D04688" w:rsidRPr="00E76B95" w:rsidRDefault="00D04688" w:rsidP="00D0468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48CC9498" w14:textId="77777777" w:rsidR="00D04688" w:rsidRPr="006E715F" w:rsidRDefault="00D04688" w:rsidP="00D04688">
            <w:pPr>
              <w:rPr>
                <w:b/>
                <w:color w:val="FFFFFF" w:themeColor="background1"/>
                <w:lang w:val="nl-NL"/>
              </w:rPr>
            </w:pPr>
          </w:p>
        </w:tc>
      </w:tr>
      <w:tr w:rsidR="00743DBC" w:rsidRPr="00743DBC" w14:paraId="36D872DA" w14:textId="77777777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5CAB7A90" w14:textId="77777777" w:rsidR="00E76B95" w:rsidRPr="00327249" w:rsidRDefault="00E76B95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C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osterwolde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3989CB64" w14:textId="77777777" w:rsidR="00E76B95" w:rsidRDefault="00E76B95" w:rsidP="002E4879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23 maart 2019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764C9670" w14:textId="77777777" w:rsidR="00E76B95" w:rsidRPr="00327249" w:rsidRDefault="00E76B95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73344217" w14:textId="77777777" w:rsidR="00E76B95" w:rsidRPr="006E715F" w:rsidRDefault="00E76B95" w:rsidP="002E4879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743DBC" w:rsidRPr="00743DBC" w14:paraId="73D244E6" w14:textId="77777777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28BAF0D6" w14:textId="77777777" w:rsidR="002E4879" w:rsidRPr="00327249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muider</w:t>
            </w:r>
            <w:proofErr w:type="spellEnd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C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26B5FAD7" w14:textId="77777777" w:rsidR="002E4879" w:rsidRPr="004A19B5" w:rsidRDefault="00743DBC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3DBC">
              <w:rPr>
                <w:rFonts w:asciiTheme="minorHAnsi" w:hAnsiTheme="minorHAnsi" w:cstheme="minorHAnsi"/>
                <w:color w:val="FF0000"/>
                <w:sz w:val="22"/>
                <w:szCs w:val="22"/>
                <w:lang w:val="nl-NL"/>
              </w:rPr>
              <w:t xml:space="preserve">23 </w:t>
            </w:r>
            <w:r w:rsidR="002E4879" w:rsidRPr="00743DBC">
              <w:rPr>
                <w:rFonts w:asciiTheme="minorHAnsi" w:hAnsiTheme="minorHAnsi" w:cstheme="minorHAnsi"/>
                <w:color w:val="FF0000"/>
                <w:sz w:val="22"/>
                <w:szCs w:val="22"/>
                <w:lang w:val="nl-NL"/>
              </w:rPr>
              <w:t>maart 2019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2E64CD51" w14:textId="77777777" w:rsidR="002E4879" w:rsidRPr="00327249" w:rsidRDefault="00743DBC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43DB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annenkoekentoernooi</w:t>
            </w:r>
            <w:proofErr w:type="spellEnd"/>
          </w:p>
        </w:tc>
        <w:tc>
          <w:tcPr>
            <w:tcW w:w="425" w:type="dxa"/>
          </w:tcPr>
          <w:p w14:paraId="6C2573A4" w14:textId="77777777" w:rsidR="002E4879" w:rsidRPr="006E715F" w:rsidRDefault="002E4879" w:rsidP="002E4879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743DBC" w:rsidRPr="00743DBC" w14:paraId="030376CC" w14:textId="77777777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64AA222A" w14:textId="77777777" w:rsidR="00D04688" w:rsidRPr="004A19B5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19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C Meppeler Meppers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DED93C6" w14:textId="77777777" w:rsidR="00D04688" w:rsidRPr="004A19B5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6 april 2019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4E4B100F" w14:textId="77777777" w:rsidR="00D04688" w:rsidRPr="00327249" w:rsidRDefault="00D04688" w:rsidP="00D0468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30B3F67A" w14:textId="77777777" w:rsidR="00D04688" w:rsidRPr="006E715F" w:rsidRDefault="00D04688" w:rsidP="00D04688">
            <w:pPr>
              <w:rPr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6E715F">
              <w:rPr>
                <w:b/>
                <w:color w:val="FFFFFF" w:themeColor="background1"/>
              </w:rPr>
              <w:t>*</w:t>
            </w:r>
          </w:p>
        </w:tc>
      </w:tr>
      <w:tr w:rsidR="00743DBC" w:rsidRPr="00743DBC" w14:paraId="23180818" w14:textId="77777777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6F126BC" w14:textId="77777777" w:rsidR="00D04688" w:rsidRPr="007478EB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78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C De </w:t>
            </w:r>
            <w:proofErr w:type="spellStart"/>
            <w:r w:rsidRPr="007478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iffioen</w:t>
            </w:r>
            <w:proofErr w:type="spellEnd"/>
            <w:r w:rsidRPr="007478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7478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lvega</w:t>
            </w:r>
            <w:proofErr w:type="spellEnd"/>
            <w:r w:rsidRPr="007478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5C67BDBC" w14:textId="77777777" w:rsidR="00D04688" w:rsidRPr="007478EB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20 april 2019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12E6B210" w14:textId="77777777" w:rsidR="00D04688" w:rsidRPr="007478EB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</w:tcPr>
          <w:p w14:paraId="3749BE58" w14:textId="77777777" w:rsidR="00D04688" w:rsidRPr="006E715F" w:rsidRDefault="00D04688" w:rsidP="00D04688">
            <w:pPr>
              <w:rPr>
                <w:b/>
                <w:color w:val="FFFFFF" w:themeColor="background1"/>
              </w:rPr>
            </w:pPr>
            <w:r w:rsidRPr="006E715F">
              <w:rPr>
                <w:b/>
                <w:color w:val="FFFFFF" w:themeColor="background1"/>
              </w:rPr>
              <w:t>*</w:t>
            </w:r>
          </w:p>
        </w:tc>
      </w:tr>
      <w:tr w:rsidR="00743DBC" w:rsidRPr="00743DBC" w14:paraId="0F588410" w14:textId="77777777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6BFB3730" w14:textId="77777777" w:rsidR="00D04688" w:rsidRPr="00327249" w:rsidRDefault="00D04688" w:rsidP="00D0468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C Smash (Hoogeveen)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1F812EAA" w14:textId="77777777" w:rsidR="00D04688" w:rsidRPr="008D3700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B28B8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mei</w:t>
            </w: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/juni 2019</w:t>
            </w:r>
            <w:r w:rsidRPr="008B28B8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?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39E7FDE9" w14:textId="77777777" w:rsidR="00D04688" w:rsidRPr="00327249" w:rsidRDefault="00D04688" w:rsidP="00D0468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1404986F" w14:textId="77777777" w:rsidR="00D04688" w:rsidRPr="006E715F" w:rsidRDefault="00D04688" w:rsidP="00D04688">
            <w:pPr>
              <w:rPr>
                <w:b/>
                <w:color w:val="FFFFFF" w:themeColor="background1"/>
              </w:rPr>
            </w:pPr>
            <w:r w:rsidRPr="006E715F">
              <w:rPr>
                <w:b/>
                <w:color w:val="FFFFFF" w:themeColor="background1"/>
              </w:rPr>
              <w:t>*</w:t>
            </w:r>
          </w:p>
        </w:tc>
      </w:tr>
      <w:bookmarkEnd w:id="3"/>
      <w:tr w:rsidR="00743DBC" w:rsidRPr="00743DBC" w14:paraId="43203017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shd w:val="clear" w:color="000000" w:fill="FFFFFF"/>
          </w:tcPr>
          <w:p w14:paraId="51CF13F5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shd w:val="clear" w:color="000000" w:fill="FFFFFF"/>
          </w:tcPr>
          <w:p w14:paraId="103D760C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shd w:val="clear" w:color="000000" w:fill="FFFFFF"/>
          </w:tcPr>
          <w:p w14:paraId="20E66E3F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2E4879" w:rsidRPr="002E2630" w14:paraId="0C7938A3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bottom w:val="single" w:sz="4" w:space="0" w:color="B1B2B1"/>
            </w:tcBorders>
            <w:shd w:val="clear" w:color="000000" w:fill="FFFFFF"/>
          </w:tcPr>
          <w:p w14:paraId="44E1CDF4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B1B2B1"/>
            </w:tcBorders>
            <w:shd w:val="clear" w:color="000000" w:fill="FFFFFF"/>
          </w:tcPr>
          <w:p w14:paraId="25A6DD30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tcBorders>
              <w:bottom w:val="single" w:sz="4" w:space="0" w:color="B1B2B1"/>
            </w:tcBorders>
            <w:shd w:val="clear" w:color="000000" w:fill="FFFFFF"/>
          </w:tcPr>
          <w:p w14:paraId="0D804239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2E4879" w:rsidRPr="00327249" w14:paraId="0B33D820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7655" w:type="dxa"/>
            <w:gridSpan w:val="4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noWrap/>
            <w:hideMark/>
          </w:tcPr>
          <w:p w14:paraId="217E73F9" w14:textId="77777777" w:rsidR="002E4879" w:rsidRPr="00327249" w:rsidRDefault="002E4879" w:rsidP="002E48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C</w:t>
            </w:r>
          </w:p>
        </w:tc>
      </w:tr>
      <w:tr w:rsidR="002E4879" w:rsidRPr="00327249" w14:paraId="402F0DF5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5EF6EDBC" w14:textId="77777777" w:rsidR="002E4879" w:rsidRPr="00327249" w:rsidRDefault="002E4879" w:rsidP="002E487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eniging</w:t>
            </w:r>
            <w:proofErr w:type="spellEnd"/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420B2248" w14:textId="77777777" w:rsidR="002E4879" w:rsidRPr="00327249" w:rsidRDefault="002E4879" w:rsidP="002E487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rnooidatum</w:t>
            </w:r>
            <w:proofErr w:type="spellEnd"/>
          </w:p>
        </w:tc>
      </w:tr>
      <w:tr w:rsidR="002E4879" w:rsidRPr="00327249" w14:paraId="593324C5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83735C3" w14:textId="77777777"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JK Regio Noord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291657CD" w14:textId="77777777" w:rsidR="002E487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6/17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ebrua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19</w:t>
            </w:r>
          </w:p>
        </w:tc>
      </w:tr>
      <w:tr w:rsidR="002E4879" w:rsidRPr="00327249" w14:paraId="3087E70C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1A16767B" w14:textId="77777777"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BC Meppeler Meppers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ACC0926" w14:textId="77777777"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ar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19</w:t>
            </w:r>
          </w:p>
        </w:tc>
      </w:tr>
      <w:tr w:rsidR="002E4879" w:rsidRPr="00327249" w14:paraId="4E82B73B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8B79518" w14:textId="77777777"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Leeuwarder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BC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5DF9C79" w14:textId="77777777"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6/17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ar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19</w:t>
            </w:r>
          </w:p>
        </w:tc>
      </w:tr>
      <w:tr w:rsidR="002E4879" w:rsidRPr="00327249" w14:paraId="765E6C5A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07BC3425" w14:textId="77777777"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BC Smash (Hoogeveen)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5A291D85" w14:textId="77777777"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0/31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ar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18</w:t>
            </w:r>
          </w:p>
        </w:tc>
      </w:tr>
      <w:tr w:rsidR="002E4879" w:rsidRPr="00327249" w14:paraId="469CAADB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1F6FAE43" w14:textId="77777777"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SV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Meteoor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Veendam</w:t>
            </w:r>
            <w:proofErr w:type="spellEnd"/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1A7CF3AB" w14:textId="77777777"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3/14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19</w:t>
            </w:r>
          </w:p>
        </w:tc>
      </w:tr>
      <w:tr w:rsidR="002E4879" w:rsidRPr="00327249" w14:paraId="73CEC497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03537532" w14:textId="77777777"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BC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Drachten</w:t>
            </w:r>
            <w:proofErr w:type="spellEnd"/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33C3A647" w14:textId="77777777"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1/1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19</w:t>
            </w:r>
          </w:p>
        </w:tc>
      </w:tr>
      <w:tr w:rsidR="002E4879" w:rsidRPr="006C6317" w14:paraId="49123F69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shd w:val="clear" w:color="000000" w:fill="FFFFFF"/>
          </w:tcPr>
          <w:p w14:paraId="5E58BAAE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shd w:val="clear" w:color="000000" w:fill="FFFFFF"/>
          </w:tcPr>
          <w:p w14:paraId="0CFE9FB9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shd w:val="clear" w:color="000000" w:fill="FFFFFF"/>
          </w:tcPr>
          <w:p w14:paraId="1F422F03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2E4879" w:rsidRPr="006C6317" w14:paraId="350043DC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bottom w:val="single" w:sz="4" w:space="0" w:color="B1B2B1"/>
            </w:tcBorders>
            <w:shd w:val="clear" w:color="000000" w:fill="FFFFFF"/>
          </w:tcPr>
          <w:p w14:paraId="5C177742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B1B2B1"/>
            </w:tcBorders>
            <w:shd w:val="clear" w:color="000000" w:fill="FFFFFF"/>
          </w:tcPr>
          <w:p w14:paraId="0B471032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tcBorders>
              <w:bottom w:val="single" w:sz="4" w:space="0" w:color="B1B2B1"/>
            </w:tcBorders>
            <w:shd w:val="clear" w:color="000000" w:fill="FFFFFF"/>
          </w:tcPr>
          <w:p w14:paraId="40451340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2E4879" w:rsidRPr="00327249" w14:paraId="5879554D" w14:textId="77777777" w:rsidTr="002E4879">
        <w:trPr>
          <w:gridAfter w:val="1"/>
          <w:wAfter w:w="425" w:type="dxa"/>
          <w:trHeight w:val="255"/>
        </w:trPr>
        <w:tc>
          <w:tcPr>
            <w:tcW w:w="3966" w:type="dxa"/>
            <w:gridSpan w:val="2"/>
            <w:tcBorders>
              <w:top w:val="single" w:sz="4" w:space="0" w:color="B1B2B1"/>
              <w:left w:val="single" w:sz="4" w:space="0" w:color="B1B2B1"/>
              <w:bottom w:val="nil"/>
              <w:right w:val="nil"/>
            </w:tcBorders>
            <w:shd w:val="clear" w:color="000000" w:fill="FFFF66"/>
            <w:noWrap/>
            <w:hideMark/>
          </w:tcPr>
          <w:p w14:paraId="66381EF1" w14:textId="77777777" w:rsidR="002E4879" w:rsidRPr="00327249" w:rsidRDefault="002E4879" w:rsidP="002E487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jzigingen</w:t>
            </w:r>
            <w:proofErr w:type="spellEnd"/>
          </w:p>
        </w:tc>
        <w:tc>
          <w:tcPr>
            <w:tcW w:w="3689" w:type="dxa"/>
            <w:gridSpan w:val="2"/>
            <w:tcBorders>
              <w:top w:val="single" w:sz="4" w:space="0" w:color="B1B2B1"/>
              <w:left w:val="nil"/>
              <w:bottom w:val="nil"/>
              <w:right w:val="single" w:sz="4" w:space="0" w:color="B1B2B1"/>
            </w:tcBorders>
            <w:shd w:val="clear" w:color="000000" w:fill="FFFF66"/>
            <w:noWrap/>
            <w:hideMark/>
          </w:tcPr>
          <w:p w14:paraId="12080375" w14:textId="77777777" w:rsidR="002E4879" w:rsidRPr="00327249" w:rsidRDefault="002E4879" w:rsidP="002E487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E4879" w:rsidRPr="00743DBC" w14:paraId="0A25D590" w14:textId="77777777" w:rsidTr="002E4879">
        <w:trPr>
          <w:gridAfter w:val="1"/>
          <w:wAfter w:w="425" w:type="dxa"/>
          <w:trHeight w:val="240"/>
        </w:trPr>
        <w:tc>
          <w:tcPr>
            <w:tcW w:w="7655" w:type="dxa"/>
            <w:gridSpan w:val="4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noWrap/>
            <w:hideMark/>
          </w:tcPr>
          <w:p w14:paraId="41CA54D9" w14:textId="77777777" w:rsidR="002E4879" w:rsidRPr="00327249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t xml:space="preserve">Wijzigingen sturen naar </w:t>
            </w:r>
            <w:hyperlink r:id="rId31" w:history="1">
              <w:r w:rsidRPr="00C3720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nl-NL"/>
                </w:rPr>
                <w:t>info@meppelermeppers.nl</w:t>
              </w:r>
            </w:hyperlink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t xml:space="preserve"> </w:t>
            </w: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t>t.a.v. Herman Rozema o.v.v. DUC-pagina Jeugd.</w:t>
            </w:r>
          </w:p>
        </w:tc>
      </w:tr>
    </w:tbl>
    <w:p w14:paraId="687EA8C9" w14:textId="77777777" w:rsidR="006F111C" w:rsidRPr="00327249" w:rsidRDefault="006F111C" w:rsidP="006072B4">
      <w:pPr>
        <w:rPr>
          <w:rFonts w:asciiTheme="minorHAnsi" w:hAnsiTheme="minorHAnsi" w:cstheme="minorHAnsi"/>
          <w:sz w:val="22"/>
          <w:szCs w:val="22"/>
          <w:lang w:val="nl-NL" w:eastAsia="nl-NL"/>
        </w:rPr>
      </w:pPr>
    </w:p>
    <w:p w14:paraId="5E1E1F0E" w14:textId="77777777" w:rsidR="007B312B" w:rsidRPr="00327249" w:rsidRDefault="007B312B" w:rsidP="006072B4">
      <w:pPr>
        <w:rPr>
          <w:rFonts w:asciiTheme="minorHAnsi" w:hAnsiTheme="minorHAnsi" w:cstheme="minorHAnsi"/>
          <w:b/>
          <w:bCs/>
          <w:sz w:val="22"/>
          <w:szCs w:val="22"/>
          <w:lang w:val="nl-NL"/>
        </w:rPr>
      </w:pPr>
    </w:p>
    <w:sectPr w:rsidR="007B312B" w:rsidRPr="00327249" w:rsidSect="007B312B">
      <w:headerReference w:type="default" r:id="rId32"/>
      <w:pgSz w:w="11900" w:h="16840" w:code="9"/>
      <w:pgMar w:top="1418" w:right="1418" w:bottom="1418" w:left="1418" w:header="1134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583D2" w14:textId="77777777" w:rsidR="00BB575A" w:rsidRDefault="00BB575A">
      <w:r>
        <w:separator/>
      </w:r>
    </w:p>
  </w:endnote>
  <w:endnote w:type="continuationSeparator" w:id="0">
    <w:p w14:paraId="4949109B" w14:textId="77777777" w:rsidR="00BB575A" w:rsidRDefault="00BB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F53CD" w14:textId="77777777" w:rsidR="00BB575A" w:rsidRDefault="00BB575A">
      <w:r>
        <w:separator/>
      </w:r>
    </w:p>
  </w:footnote>
  <w:footnote w:type="continuationSeparator" w:id="0">
    <w:p w14:paraId="10CB3EE1" w14:textId="77777777" w:rsidR="00BB575A" w:rsidRDefault="00BB5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F07C" w14:textId="77777777" w:rsidR="00D559B7" w:rsidRDefault="00D559B7" w:rsidP="008878AF">
    <w:pPr>
      <w:pStyle w:val="Koptekst"/>
      <w:jc w:val="right"/>
      <w:rPr>
        <w:rFonts w:ascii="Arial" w:hAnsi="Arial" w:cs="Arial"/>
        <w:sz w:val="16"/>
        <w:szCs w:val="18"/>
        <w:lang w:val="nl-NL"/>
      </w:rPr>
    </w:pPr>
    <w:r>
      <w:rPr>
        <w:rFonts w:ascii="Arial" w:hAnsi="Arial" w:cs="Arial"/>
        <w:noProof/>
        <w:sz w:val="16"/>
        <w:szCs w:val="18"/>
        <w:lang w:val="nl-NL"/>
      </w:rPr>
      <w:t>DUC Jeugd - Kalender en Contactpersonen</w:t>
    </w:r>
    <w:r>
      <w:rPr>
        <w:rFonts w:ascii="Arial" w:hAnsi="Arial" w:cs="Arial"/>
        <w:sz w:val="16"/>
        <w:szCs w:val="18"/>
        <w:lang w:val="nl-NL"/>
      </w:rPr>
      <w:t xml:space="preserve">  </w:t>
    </w:r>
    <w:r>
      <w:rPr>
        <w:rFonts w:ascii="Arial" w:hAnsi="Arial" w:cs="Arial"/>
        <w:sz w:val="16"/>
        <w:szCs w:val="18"/>
        <w:lang w:val="nl-NL"/>
      </w:rPr>
      <w:fldChar w:fldCharType="begin"/>
    </w:r>
    <w:r>
      <w:rPr>
        <w:rFonts w:ascii="Arial" w:hAnsi="Arial" w:cs="Arial"/>
        <w:sz w:val="16"/>
        <w:szCs w:val="18"/>
        <w:lang w:val="nl-NL"/>
      </w:rPr>
      <w:instrText xml:space="preserve"> PAGE  \* Arabic  \* MERGEFORMAT </w:instrText>
    </w:r>
    <w:r>
      <w:rPr>
        <w:rFonts w:ascii="Arial" w:hAnsi="Arial" w:cs="Arial"/>
        <w:sz w:val="16"/>
        <w:szCs w:val="18"/>
        <w:lang w:val="nl-NL"/>
      </w:rPr>
      <w:fldChar w:fldCharType="separate"/>
    </w:r>
    <w:r>
      <w:rPr>
        <w:rFonts w:ascii="Arial" w:hAnsi="Arial" w:cs="Arial"/>
        <w:noProof/>
        <w:sz w:val="16"/>
        <w:szCs w:val="18"/>
        <w:lang w:val="nl-NL"/>
      </w:rPr>
      <w:t>2</w:t>
    </w:r>
    <w:r>
      <w:rPr>
        <w:rFonts w:ascii="Arial" w:hAnsi="Arial" w:cs="Arial"/>
        <w:sz w:val="16"/>
        <w:szCs w:val="18"/>
        <w:lang w:val="nl-NL"/>
      </w:rPr>
      <w:fldChar w:fldCharType="end"/>
    </w:r>
    <w:r>
      <w:rPr>
        <w:rFonts w:ascii="Arial" w:hAnsi="Arial" w:cs="Arial"/>
        <w:sz w:val="16"/>
        <w:szCs w:val="18"/>
        <w:lang w:val="nl-NL"/>
      </w:rPr>
      <w:t>/</w:t>
    </w:r>
    <w:r>
      <w:rPr>
        <w:rFonts w:ascii="Arial" w:hAnsi="Arial" w:cs="Arial"/>
        <w:sz w:val="16"/>
        <w:szCs w:val="18"/>
        <w:lang w:val="nl-NL"/>
      </w:rPr>
      <w:fldChar w:fldCharType="begin"/>
    </w:r>
    <w:r>
      <w:rPr>
        <w:rFonts w:ascii="Arial" w:hAnsi="Arial" w:cs="Arial"/>
        <w:sz w:val="16"/>
        <w:szCs w:val="18"/>
        <w:lang w:val="nl-NL"/>
      </w:rPr>
      <w:instrText xml:space="preserve"> NUMPAGES  \* Arabic  \* MERGEFORMAT </w:instrText>
    </w:r>
    <w:r>
      <w:rPr>
        <w:rFonts w:ascii="Arial" w:hAnsi="Arial" w:cs="Arial"/>
        <w:sz w:val="16"/>
        <w:szCs w:val="18"/>
        <w:lang w:val="nl-NL"/>
      </w:rPr>
      <w:fldChar w:fldCharType="separate"/>
    </w:r>
    <w:r>
      <w:rPr>
        <w:rFonts w:ascii="Arial" w:hAnsi="Arial" w:cs="Arial"/>
        <w:noProof/>
        <w:sz w:val="16"/>
        <w:szCs w:val="18"/>
        <w:lang w:val="nl-NL"/>
      </w:rPr>
      <w:t>2</w:t>
    </w:r>
    <w:r>
      <w:rPr>
        <w:rFonts w:ascii="Arial" w:hAnsi="Arial" w:cs="Arial"/>
        <w:sz w:val="16"/>
        <w:szCs w:val="18"/>
        <w:lang w:val="nl-NL"/>
      </w:rPr>
      <w:fldChar w:fldCharType="end"/>
    </w:r>
  </w:p>
  <w:p w14:paraId="6C98A6E7" w14:textId="77777777" w:rsidR="00D559B7" w:rsidRPr="00A304E8" w:rsidRDefault="00D559B7" w:rsidP="008878AF">
    <w:pPr>
      <w:pStyle w:val="Koptekst"/>
      <w:jc w:val="right"/>
      <w:rPr>
        <w:rFonts w:ascii="Arial" w:hAnsi="Arial" w:cs="Arial"/>
        <w:sz w:val="16"/>
        <w:szCs w:val="18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42B35"/>
    <w:multiLevelType w:val="hybridMultilevel"/>
    <w:tmpl w:val="9A8692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86D"/>
    <w:rsid w:val="0001222D"/>
    <w:rsid w:val="00032710"/>
    <w:rsid w:val="00040416"/>
    <w:rsid w:val="000436AC"/>
    <w:rsid w:val="00043E77"/>
    <w:rsid w:val="0005304A"/>
    <w:rsid w:val="0005571E"/>
    <w:rsid w:val="00060C81"/>
    <w:rsid w:val="00063BC8"/>
    <w:rsid w:val="00066E5C"/>
    <w:rsid w:val="00074640"/>
    <w:rsid w:val="00094776"/>
    <w:rsid w:val="0009720E"/>
    <w:rsid w:val="000A1BB7"/>
    <w:rsid w:val="000D0021"/>
    <w:rsid w:val="000F2C0C"/>
    <w:rsid w:val="001024DD"/>
    <w:rsid w:val="001126D8"/>
    <w:rsid w:val="00112946"/>
    <w:rsid w:val="00133AFA"/>
    <w:rsid w:val="00150D70"/>
    <w:rsid w:val="001554CB"/>
    <w:rsid w:val="00162F03"/>
    <w:rsid w:val="00171B6B"/>
    <w:rsid w:val="001A0109"/>
    <w:rsid w:val="001A122A"/>
    <w:rsid w:val="001A193A"/>
    <w:rsid w:val="001D3970"/>
    <w:rsid w:val="001D6B5E"/>
    <w:rsid w:val="0020593C"/>
    <w:rsid w:val="0020648B"/>
    <w:rsid w:val="002120D9"/>
    <w:rsid w:val="00217876"/>
    <w:rsid w:val="002213FD"/>
    <w:rsid w:val="002447B6"/>
    <w:rsid w:val="00245284"/>
    <w:rsid w:val="002522D9"/>
    <w:rsid w:val="00265E9F"/>
    <w:rsid w:val="0027330F"/>
    <w:rsid w:val="00283355"/>
    <w:rsid w:val="002A09E1"/>
    <w:rsid w:val="002A0A99"/>
    <w:rsid w:val="002A4187"/>
    <w:rsid w:val="002A6A85"/>
    <w:rsid w:val="002B12C8"/>
    <w:rsid w:val="002B3E77"/>
    <w:rsid w:val="002B5C9E"/>
    <w:rsid w:val="002C67C3"/>
    <w:rsid w:val="002E2630"/>
    <w:rsid w:val="002E4879"/>
    <w:rsid w:val="002F2D3E"/>
    <w:rsid w:val="00316CCE"/>
    <w:rsid w:val="00327249"/>
    <w:rsid w:val="00330DF4"/>
    <w:rsid w:val="00331AC5"/>
    <w:rsid w:val="0033631C"/>
    <w:rsid w:val="00340F71"/>
    <w:rsid w:val="003427F5"/>
    <w:rsid w:val="00381907"/>
    <w:rsid w:val="00386712"/>
    <w:rsid w:val="0038676C"/>
    <w:rsid w:val="00386EA0"/>
    <w:rsid w:val="003A14E7"/>
    <w:rsid w:val="003A4552"/>
    <w:rsid w:val="003C3FB0"/>
    <w:rsid w:val="003C781E"/>
    <w:rsid w:val="003D770E"/>
    <w:rsid w:val="003D7EFB"/>
    <w:rsid w:val="003E56ED"/>
    <w:rsid w:val="00404CCC"/>
    <w:rsid w:val="00412044"/>
    <w:rsid w:val="00423935"/>
    <w:rsid w:val="00434391"/>
    <w:rsid w:val="00437D9B"/>
    <w:rsid w:val="00452B8B"/>
    <w:rsid w:val="004552FC"/>
    <w:rsid w:val="004637FA"/>
    <w:rsid w:val="00482546"/>
    <w:rsid w:val="0049065C"/>
    <w:rsid w:val="0049170F"/>
    <w:rsid w:val="004A19B5"/>
    <w:rsid w:val="004A421A"/>
    <w:rsid w:val="004A734A"/>
    <w:rsid w:val="004B4A82"/>
    <w:rsid w:val="004C6156"/>
    <w:rsid w:val="004C7DF9"/>
    <w:rsid w:val="004D0100"/>
    <w:rsid w:val="004D2578"/>
    <w:rsid w:val="004E6618"/>
    <w:rsid w:val="004F5877"/>
    <w:rsid w:val="005157B4"/>
    <w:rsid w:val="00517498"/>
    <w:rsid w:val="00537526"/>
    <w:rsid w:val="00542020"/>
    <w:rsid w:val="0054397E"/>
    <w:rsid w:val="00546F97"/>
    <w:rsid w:val="00547A32"/>
    <w:rsid w:val="00554F7B"/>
    <w:rsid w:val="005644C4"/>
    <w:rsid w:val="00571858"/>
    <w:rsid w:val="00592931"/>
    <w:rsid w:val="005973C8"/>
    <w:rsid w:val="005A5788"/>
    <w:rsid w:val="005B7A41"/>
    <w:rsid w:val="005C3EEB"/>
    <w:rsid w:val="005D0134"/>
    <w:rsid w:val="005E2636"/>
    <w:rsid w:val="005E4F51"/>
    <w:rsid w:val="005E5D2B"/>
    <w:rsid w:val="00600FBF"/>
    <w:rsid w:val="006072B4"/>
    <w:rsid w:val="00634627"/>
    <w:rsid w:val="00643536"/>
    <w:rsid w:val="00646C4D"/>
    <w:rsid w:val="006742DD"/>
    <w:rsid w:val="006822F5"/>
    <w:rsid w:val="00687FF4"/>
    <w:rsid w:val="00695D6C"/>
    <w:rsid w:val="006A1838"/>
    <w:rsid w:val="006A4685"/>
    <w:rsid w:val="006A7BFA"/>
    <w:rsid w:val="006C04D5"/>
    <w:rsid w:val="006C6317"/>
    <w:rsid w:val="006D2507"/>
    <w:rsid w:val="006E715F"/>
    <w:rsid w:val="006F111C"/>
    <w:rsid w:val="00704C35"/>
    <w:rsid w:val="00713018"/>
    <w:rsid w:val="00714BBD"/>
    <w:rsid w:val="00721786"/>
    <w:rsid w:val="00743DBC"/>
    <w:rsid w:val="0074413A"/>
    <w:rsid w:val="00745CB5"/>
    <w:rsid w:val="007467F7"/>
    <w:rsid w:val="007478EB"/>
    <w:rsid w:val="00751601"/>
    <w:rsid w:val="007518CF"/>
    <w:rsid w:val="00755B20"/>
    <w:rsid w:val="00761DAC"/>
    <w:rsid w:val="00765741"/>
    <w:rsid w:val="00773B58"/>
    <w:rsid w:val="00790A2E"/>
    <w:rsid w:val="00794498"/>
    <w:rsid w:val="007A33CE"/>
    <w:rsid w:val="007A3FD2"/>
    <w:rsid w:val="007A57C2"/>
    <w:rsid w:val="007B312B"/>
    <w:rsid w:val="007D53EA"/>
    <w:rsid w:val="00801A44"/>
    <w:rsid w:val="008053D8"/>
    <w:rsid w:val="008272C8"/>
    <w:rsid w:val="0082753B"/>
    <w:rsid w:val="00841530"/>
    <w:rsid w:val="00844F84"/>
    <w:rsid w:val="00852AF0"/>
    <w:rsid w:val="008572F6"/>
    <w:rsid w:val="00872241"/>
    <w:rsid w:val="00886E3C"/>
    <w:rsid w:val="008878AF"/>
    <w:rsid w:val="008A040C"/>
    <w:rsid w:val="008C4FDC"/>
    <w:rsid w:val="008D00B2"/>
    <w:rsid w:val="008D2F21"/>
    <w:rsid w:val="008D3700"/>
    <w:rsid w:val="008D5A4C"/>
    <w:rsid w:val="008E1AAA"/>
    <w:rsid w:val="008E278B"/>
    <w:rsid w:val="008E7ABD"/>
    <w:rsid w:val="008F04FB"/>
    <w:rsid w:val="008F0599"/>
    <w:rsid w:val="008F4CC8"/>
    <w:rsid w:val="008F6D51"/>
    <w:rsid w:val="009078DD"/>
    <w:rsid w:val="009111E9"/>
    <w:rsid w:val="009476A7"/>
    <w:rsid w:val="00955452"/>
    <w:rsid w:val="009659FC"/>
    <w:rsid w:val="009662DB"/>
    <w:rsid w:val="00970034"/>
    <w:rsid w:val="00971405"/>
    <w:rsid w:val="00974A31"/>
    <w:rsid w:val="00977150"/>
    <w:rsid w:val="00984B29"/>
    <w:rsid w:val="009A4151"/>
    <w:rsid w:val="009C423C"/>
    <w:rsid w:val="009C7C40"/>
    <w:rsid w:val="009E043D"/>
    <w:rsid w:val="009E3B7D"/>
    <w:rsid w:val="009F4F84"/>
    <w:rsid w:val="00A07BCE"/>
    <w:rsid w:val="00A16F2B"/>
    <w:rsid w:val="00A22DAA"/>
    <w:rsid w:val="00A304E8"/>
    <w:rsid w:val="00A442D7"/>
    <w:rsid w:val="00A51334"/>
    <w:rsid w:val="00A5380C"/>
    <w:rsid w:val="00A54223"/>
    <w:rsid w:val="00A57BEB"/>
    <w:rsid w:val="00A652A7"/>
    <w:rsid w:val="00A74F9A"/>
    <w:rsid w:val="00A91EA0"/>
    <w:rsid w:val="00A96AF2"/>
    <w:rsid w:val="00AA105E"/>
    <w:rsid w:val="00AD15B5"/>
    <w:rsid w:val="00AE71E6"/>
    <w:rsid w:val="00AF6FDA"/>
    <w:rsid w:val="00B01212"/>
    <w:rsid w:val="00B04570"/>
    <w:rsid w:val="00B31EF4"/>
    <w:rsid w:val="00B3586D"/>
    <w:rsid w:val="00B36AC2"/>
    <w:rsid w:val="00B5184C"/>
    <w:rsid w:val="00B5403D"/>
    <w:rsid w:val="00B60D22"/>
    <w:rsid w:val="00B67C0B"/>
    <w:rsid w:val="00B7068E"/>
    <w:rsid w:val="00B728A2"/>
    <w:rsid w:val="00B852B3"/>
    <w:rsid w:val="00B97E8E"/>
    <w:rsid w:val="00BA13CB"/>
    <w:rsid w:val="00BA740C"/>
    <w:rsid w:val="00BB2404"/>
    <w:rsid w:val="00BB575A"/>
    <w:rsid w:val="00BD1628"/>
    <w:rsid w:val="00BD6DB1"/>
    <w:rsid w:val="00BF478C"/>
    <w:rsid w:val="00BF6CBD"/>
    <w:rsid w:val="00C00692"/>
    <w:rsid w:val="00C04CD9"/>
    <w:rsid w:val="00C13655"/>
    <w:rsid w:val="00C1565B"/>
    <w:rsid w:val="00C2215C"/>
    <w:rsid w:val="00C25342"/>
    <w:rsid w:val="00C41735"/>
    <w:rsid w:val="00C47CD1"/>
    <w:rsid w:val="00C47D5A"/>
    <w:rsid w:val="00C625CC"/>
    <w:rsid w:val="00C64B3F"/>
    <w:rsid w:val="00C659D9"/>
    <w:rsid w:val="00C665A7"/>
    <w:rsid w:val="00C72653"/>
    <w:rsid w:val="00C7553D"/>
    <w:rsid w:val="00C76D5B"/>
    <w:rsid w:val="00C94DB4"/>
    <w:rsid w:val="00CA28F9"/>
    <w:rsid w:val="00CC2E78"/>
    <w:rsid w:val="00CC73A9"/>
    <w:rsid w:val="00CD4A55"/>
    <w:rsid w:val="00CE05E2"/>
    <w:rsid w:val="00CE3385"/>
    <w:rsid w:val="00CF19C3"/>
    <w:rsid w:val="00CF5D02"/>
    <w:rsid w:val="00D04688"/>
    <w:rsid w:val="00D3529F"/>
    <w:rsid w:val="00D35BC0"/>
    <w:rsid w:val="00D559B7"/>
    <w:rsid w:val="00D63F21"/>
    <w:rsid w:val="00D778EF"/>
    <w:rsid w:val="00D80520"/>
    <w:rsid w:val="00D83BB3"/>
    <w:rsid w:val="00D9266C"/>
    <w:rsid w:val="00DB5A44"/>
    <w:rsid w:val="00DE69E1"/>
    <w:rsid w:val="00DF126B"/>
    <w:rsid w:val="00DF5540"/>
    <w:rsid w:val="00E11269"/>
    <w:rsid w:val="00E11DC6"/>
    <w:rsid w:val="00E143BF"/>
    <w:rsid w:val="00E16008"/>
    <w:rsid w:val="00E26C1D"/>
    <w:rsid w:val="00E31BAB"/>
    <w:rsid w:val="00E33E0A"/>
    <w:rsid w:val="00E67CD9"/>
    <w:rsid w:val="00E76B95"/>
    <w:rsid w:val="00E77CC6"/>
    <w:rsid w:val="00EA1531"/>
    <w:rsid w:val="00EB2745"/>
    <w:rsid w:val="00EE3E80"/>
    <w:rsid w:val="00EE72BF"/>
    <w:rsid w:val="00EF3CEC"/>
    <w:rsid w:val="00F3215E"/>
    <w:rsid w:val="00F33BE3"/>
    <w:rsid w:val="00F34145"/>
    <w:rsid w:val="00F60062"/>
    <w:rsid w:val="00F601B2"/>
    <w:rsid w:val="00F61C65"/>
    <w:rsid w:val="00F83983"/>
    <w:rsid w:val="00F8577F"/>
    <w:rsid w:val="00FA5A57"/>
    <w:rsid w:val="00FA5D6A"/>
    <w:rsid w:val="00FB1FB5"/>
    <w:rsid w:val="00FC212C"/>
    <w:rsid w:val="00FD674B"/>
    <w:rsid w:val="00FD702D"/>
    <w:rsid w:val="00FE547B"/>
    <w:rsid w:val="00FF6198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7A3BC964"/>
  <w15:docId w15:val="{930DAC78-40D9-4C9C-8A4A-058F58DE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locked/>
    <w:rsid w:val="008F4CC8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locked/>
    <w:rsid w:val="008878A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878AF"/>
    <w:rPr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locked/>
    <w:rsid w:val="008878A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8878AF"/>
    <w:rPr>
      <w:sz w:val="24"/>
      <w:szCs w:val="24"/>
      <w:lang w:val="en-US" w:eastAsia="en-US"/>
    </w:rPr>
  </w:style>
  <w:style w:type="character" w:styleId="GevolgdeHyperlink">
    <w:name w:val="FollowedHyperlink"/>
    <w:locked/>
    <w:rsid w:val="00721786"/>
    <w:rPr>
      <w:color w:val="800080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locked/>
    <w:rsid w:val="009A4151"/>
    <w:rPr>
      <w:rFonts w:ascii="Calibri" w:eastAsia="Calibri" w:hAnsi="Calibri"/>
      <w:sz w:val="22"/>
      <w:szCs w:val="21"/>
      <w:lang w:val="nl-NL"/>
    </w:rPr>
  </w:style>
  <w:style w:type="character" w:customStyle="1" w:styleId="TekstzonderopmaakChar">
    <w:name w:val="Tekst zonder opmaak Char"/>
    <w:link w:val="Tekstzonderopmaak"/>
    <w:uiPriority w:val="99"/>
    <w:rsid w:val="009A4151"/>
    <w:rPr>
      <w:rFonts w:ascii="Calibri" w:eastAsia="Calibri" w:hAnsi="Calibri"/>
      <w:sz w:val="22"/>
      <w:szCs w:val="21"/>
      <w:lang w:eastAsia="en-US"/>
    </w:rPr>
  </w:style>
  <w:style w:type="character" w:customStyle="1" w:styleId="font111">
    <w:name w:val="font111"/>
    <w:basedOn w:val="Standaardalinea-lettertype"/>
    <w:rsid w:val="007B312B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font121">
    <w:name w:val="font121"/>
    <w:basedOn w:val="Standaardalinea-lettertype"/>
    <w:rsid w:val="007B312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Verwijzingopmerking">
    <w:name w:val="annotation reference"/>
    <w:basedOn w:val="Standaardalinea-lettertype"/>
    <w:semiHidden/>
    <w:unhideWhenUsed/>
    <w:locked/>
    <w:rsid w:val="006C631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locked/>
    <w:rsid w:val="006C631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6C6317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locked/>
    <w:rsid w:val="006C631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C6317"/>
    <w:rPr>
      <w:b/>
      <w:bCs/>
      <w:lang w:val="en-US" w:eastAsia="en-US"/>
    </w:rPr>
  </w:style>
  <w:style w:type="paragraph" w:styleId="Ballontekst">
    <w:name w:val="Balloon Text"/>
    <w:basedOn w:val="Standaard"/>
    <w:link w:val="BallontekstChar"/>
    <w:semiHidden/>
    <w:unhideWhenUsed/>
    <w:locked/>
    <w:rsid w:val="006C631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6C6317"/>
    <w:rPr>
      <w:rFonts w:ascii="Segoe UI" w:hAnsi="Segoe UI" w:cs="Segoe UI"/>
      <w:sz w:val="18"/>
      <w:szCs w:val="18"/>
      <w:lang w:val="en-US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E69E1"/>
    <w:rPr>
      <w:color w:val="808080"/>
      <w:shd w:val="clear" w:color="auto" w:fill="E6E6E6"/>
    </w:rPr>
  </w:style>
  <w:style w:type="character" w:styleId="Zwaar">
    <w:name w:val="Strong"/>
    <w:basedOn w:val="Standaardalinea-lettertype"/>
    <w:uiPriority w:val="22"/>
    <w:qFormat/>
    <w:locked/>
    <w:rsid w:val="004D25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ongrbg@ziggo.nl;" TargetMode="External"/><Relationship Id="rId18" Type="http://schemas.openxmlformats.org/officeDocument/2006/relationships/hyperlink" Target="mailto:info@meppelermeppers.nl" TargetMode="External"/><Relationship Id="rId26" Type="http://schemas.openxmlformats.org/officeDocument/2006/relationships/hyperlink" Target="mailto:bad-ton@ziggo.nl" TargetMode="External"/><Relationship Id="rId3" Type="http://schemas.openxmlformats.org/officeDocument/2006/relationships/styles" Target="styles.xml"/><Relationship Id="rId21" Type="http://schemas.openxmlformats.org/officeDocument/2006/relationships/hyperlink" Target="mailto:bv_dalen@hotmail.com;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ieskewassink@ziggo.nl" TargetMode="External"/><Relationship Id="rId17" Type="http://schemas.openxmlformats.org/officeDocument/2006/relationships/hyperlink" Target="mailto:toernooicommissie@smashhoogeveen.nl;" TargetMode="External"/><Relationship Id="rId25" Type="http://schemas.openxmlformats.org/officeDocument/2006/relationships/hyperlink" Target="mailto:ac.raijmakers@gmail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cdwingeloo@hotmail.com;" TargetMode="External"/><Relationship Id="rId20" Type="http://schemas.openxmlformats.org/officeDocument/2006/relationships/hyperlink" Target="mailto:ptr.bloem@gmail.com;" TargetMode="External"/><Relationship Id="rId29" Type="http://schemas.openxmlformats.org/officeDocument/2006/relationships/hyperlink" Target="mailto:jeugdtoernooi@allotriabc.nl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eskewassink@gmail.com" TargetMode="External"/><Relationship Id="rId24" Type="http://schemas.openxmlformats.org/officeDocument/2006/relationships/hyperlink" Target="mailto:nephiboot@home.nl;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jeugdbadminton@ijgv.nl;" TargetMode="External"/><Relationship Id="rId23" Type="http://schemas.openxmlformats.org/officeDocument/2006/relationships/hyperlink" Target="mailto:hiero@hetnet.nl" TargetMode="External"/><Relationship Id="rId28" Type="http://schemas.openxmlformats.org/officeDocument/2006/relationships/hyperlink" Target="mailto:bertanholts@home.nl;" TargetMode="External"/><Relationship Id="rId10" Type="http://schemas.openxmlformats.org/officeDocument/2006/relationships/hyperlink" Target="mailto:ac@badmintonzuidwolde.nl" TargetMode="External"/><Relationship Id="rId19" Type="http://schemas.openxmlformats.org/officeDocument/2006/relationships/hyperlink" Target="mailto:roor@home.nl;" TargetMode="External"/><Relationship Id="rId31" Type="http://schemas.openxmlformats.org/officeDocument/2006/relationships/hyperlink" Target="mailto:info@meppelermepper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a.oostenbrug@gmail.com" TargetMode="External"/><Relationship Id="rId14" Type="http://schemas.openxmlformats.org/officeDocument/2006/relationships/hyperlink" Target="mailto:info@badmintongenemuiden.nl;" TargetMode="External"/><Relationship Id="rId22" Type="http://schemas.openxmlformats.org/officeDocument/2006/relationships/hyperlink" Target="mailto:bcoldemarkt@gmail.com;" TargetMode="External"/><Relationship Id="rId27" Type="http://schemas.openxmlformats.org/officeDocument/2006/relationships/hyperlink" Target="mailto:zwolsballetjeschallenge@gmail.com" TargetMode="External"/><Relationship Id="rId30" Type="http://schemas.openxmlformats.org/officeDocument/2006/relationships/hyperlink" Target="http://meppelermeppers.nl/index.php/jeugd/toernooien/duc" TargetMode="External"/><Relationship Id="rId8" Type="http://schemas.openxmlformats.org/officeDocument/2006/relationships/hyperlink" Target="mailto:bestuur@bcstaphorst.nl;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511E8-5015-4E81-B42A-242A99C1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7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tellas Pharma Inc.</Company>
  <LinksUpToDate>false</LinksUpToDate>
  <CharactersWithSpaces>3698</CharactersWithSpaces>
  <SharedDoc>false</SharedDoc>
  <HLinks>
    <vt:vector size="114" baseType="variant">
      <vt:variant>
        <vt:i4>4259846</vt:i4>
      </vt:variant>
      <vt:variant>
        <vt:i4>54</vt:i4>
      </vt:variant>
      <vt:variant>
        <vt:i4>0</vt:i4>
      </vt:variant>
      <vt:variant>
        <vt:i4>5</vt:i4>
      </vt:variant>
      <vt:variant>
        <vt:lpwstr>http://meppelermeppers.nl/index.php/jeugd/toernooien/duc</vt:lpwstr>
      </vt:variant>
      <vt:variant>
        <vt:lpwstr/>
      </vt:variant>
      <vt:variant>
        <vt:i4>2293770</vt:i4>
      </vt:variant>
      <vt:variant>
        <vt:i4>51</vt:i4>
      </vt:variant>
      <vt:variant>
        <vt:i4>0</vt:i4>
      </vt:variant>
      <vt:variant>
        <vt:i4>5</vt:i4>
      </vt:variant>
      <vt:variant>
        <vt:lpwstr>mailto:bertanholts@home.nl</vt:lpwstr>
      </vt:variant>
      <vt:variant>
        <vt:lpwstr/>
      </vt:variant>
      <vt:variant>
        <vt:i4>7405650</vt:i4>
      </vt:variant>
      <vt:variant>
        <vt:i4>48</vt:i4>
      </vt:variant>
      <vt:variant>
        <vt:i4>0</vt:i4>
      </vt:variant>
      <vt:variant>
        <vt:i4>5</vt:i4>
      </vt:variant>
      <vt:variant>
        <vt:lpwstr>mailto:corry.v.i@gmail.com;</vt:lpwstr>
      </vt:variant>
      <vt:variant>
        <vt:lpwstr/>
      </vt:variant>
      <vt:variant>
        <vt:i4>4784238</vt:i4>
      </vt:variant>
      <vt:variant>
        <vt:i4>45</vt:i4>
      </vt:variant>
      <vt:variant>
        <vt:i4>0</vt:i4>
      </vt:variant>
      <vt:variant>
        <vt:i4>5</vt:i4>
      </vt:variant>
      <vt:variant>
        <vt:lpwstr>mailto:nephiboot@home.nl;</vt:lpwstr>
      </vt:variant>
      <vt:variant>
        <vt:lpwstr/>
      </vt:variant>
      <vt:variant>
        <vt:i4>3866624</vt:i4>
      </vt:variant>
      <vt:variant>
        <vt:i4>42</vt:i4>
      </vt:variant>
      <vt:variant>
        <vt:i4>0</vt:i4>
      </vt:variant>
      <vt:variant>
        <vt:i4>5</vt:i4>
      </vt:variant>
      <vt:variant>
        <vt:lpwstr>mailto:hiero@hetnet.nl</vt:lpwstr>
      </vt:variant>
      <vt:variant>
        <vt:lpwstr/>
      </vt:variant>
      <vt:variant>
        <vt:i4>262191</vt:i4>
      </vt:variant>
      <vt:variant>
        <vt:i4>39</vt:i4>
      </vt:variant>
      <vt:variant>
        <vt:i4>0</vt:i4>
      </vt:variant>
      <vt:variant>
        <vt:i4>5</vt:i4>
      </vt:variant>
      <vt:variant>
        <vt:lpwstr>mailto:bcoldemarkt@gmail.com;</vt:lpwstr>
      </vt:variant>
      <vt:variant>
        <vt:lpwstr/>
      </vt:variant>
      <vt:variant>
        <vt:i4>655429</vt:i4>
      </vt:variant>
      <vt:variant>
        <vt:i4>36</vt:i4>
      </vt:variant>
      <vt:variant>
        <vt:i4>0</vt:i4>
      </vt:variant>
      <vt:variant>
        <vt:i4>5</vt:i4>
      </vt:variant>
      <vt:variant>
        <vt:lpwstr>mailto:bv_dalen@hotmail.com;</vt:lpwstr>
      </vt:variant>
      <vt:variant>
        <vt:lpwstr/>
      </vt:variant>
      <vt:variant>
        <vt:i4>7077955</vt:i4>
      </vt:variant>
      <vt:variant>
        <vt:i4>33</vt:i4>
      </vt:variant>
      <vt:variant>
        <vt:i4>0</vt:i4>
      </vt:variant>
      <vt:variant>
        <vt:i4>5</vt:i4>
      </vt:variant>
      <vt:variant>
        <vt:lpwstr>mailto:info@bcnieuwleusen.nl;</vt:lpwstr>
      </vt:variant>
      <vt:variant>
        <vt:lpwstr/>
      </vt:variant>
      <vt:variant>
        <vt:i4>6553628</vt:i4>
      </vt:variant>
      <vt:variant>
        <vt:i4>30</vt:i4>
      </vt:variant>
      <vt:variant>
        <vt:i4>0</vt:i4>
      </vt:variant>
      <vt:variant>
        <vt:i4>5</vt:i4>
      </vt:variant>
      <vt:variant>
        <vt:lpwstr>mailto:ptr.bloem@gmail.com;</vt:lpwstr>
      </vt:variant>
      <vt:variant>
        <vt:lpwstr/>
      </vt:variant>
      <vt:variant>
        <vt:i4>6291472</vt:i4>
      </vt:variant>
      <vt:variant>
        <vt:i4>27</vt:i4>
      </vt:variant>
      <vt:variant>
        <vt:i4>0</vt:i4>
      </vt:variant>
      <vt:variant>
        <vt:i4>5</vt:i4>
      </vt:variant>
      <vt:variant>
        <vt:lpwstr>mailto:roor@home.nl;</vt:lpwstr>
      </vt:variant>
      <vt:variant>
        <vt:lpwstr/>
      </vt:variant>
      <vt:variant>
        <vt:i4>196659</vt:i4>
      </vt:variant>
      <vt:variant>
        <vt:i4>24</vt:i4>
      </vt:variant>
      <vt:variant>
        <vt:i4>0</vt:i4>
      </vt:variant>
      <vt:variant>
        <vt:i4>5</vt:i4>
      </vt:variant>
      <vt:variant>
        <vt:lpwstr>mailto:info@meppelermeppers.nl</vt:lpwstr>
      </vt:variant>
      <vt:variant>
        <vt:lpwstr/>
      </vt:variant>
      <vt:variant>
        <vt:i4>2097168</vt:i4>
      </vt:variant>
      <vt:variant>
        <vt:i4>21</vt:i4>
      </vt:variant>
      <vt:variant>
        <vt:i4>0</vt:i4>
      </vt:variant>
      <vt:variant>
        <vt:i4>5</vt:i4>
      </vt:variant>
      <vt:variant>
        <vt:lpwstr>mailto:toernooicommissie@smashhoogeveen.nl;</vt:lpwstr>
      </vt:variant>
      <vt:variant>
        <vt:lpwstr/>
      </vt:variant>
      <vt:variant>
        <vt:i4>7733328</vt:i4>
      </vt:variant>
      <vt:variant>
        <vt:i4>18</vt:i4>
      </vt:variant>
      <vt:variant>
        <vt:i4>0</vt:i4>
      </vt:variant>
      <vt:variant>
        <vt:i4>5</vt:i4>
      </vt:variant>
      <vt:variant>
        <vt:lpwstr>mailto:bcdwingeloo@hotmail.com;</vt:lpwstr>
      </vt:variant>
      <vt:variant>
        <vt:lpwstr/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>mailto:harmaaalberts@hotmail.com;</vt:lpwstr>
      </vt:variant>
      <vt:variant>
        <vt:lpwstr/>
      </vt:variant>
      <vt:variant>
        <vt:i4>655407</vt:i4>
      </vt:variant>
      <vt:variant>
        <vt:i4>12</vt:i4>
      </vt:variant>
      <vt:variant>
        <vt:i4>0</vt:i4>
      </vt:variant>
      <vt:variant>
        <vt:i4>5</vt:i4>
      </vt:variant>
      <vt:variant>
        <vt:lpwstr>mailto:info@badmintongenemuiden.nl;</vt:lpwstr>
      </vt:variant>
      <vt:variant>
        <vt:lpwstr/>
      </vt:variant>
      <vt:variant>
        <vt:i4>5505068</vt:i4>
      </vt:variant>
      <vt:variant>
        <vt:i4>9</vt:i4>
      </vt:variant>
      <vt:variant>
        <vt:i4>0</vt:i4>
      </vt:variant>
      <vt:variant>
        <vt:i4>5</vt:i4>
      </vt:variant>
      <vt:variant>
        <vt:lpwstr>mailto:jongrbg@ziggo.nl;</vt:lpwstr>
      </vt:variant>
      <vt:variant>
        <vt:lpwstr/>
      </vt:variant>
      <vt:variant>
        <vt:i4>1245309</vt:i4>
      </vt:variant>
      <vt:variant>
        <vt:i4>6</vt:i4>
      </vt:variant>
      <vt:variant>
        <vt:i4>0</vt:i4>
      </vt:variant>
      <vt:variant>
        <vt:i4>5</vt:i4>
      </vt:variant>
      <vt:variant>
        <vt:lpwstr>mailto:lubberstransport@online.nl;</vt:lpwstr>
      </vt:variant>
      <vt:variant>
        <vt:lpwstr/>
      </vt:variant>
      <vt:variant>
        <vt:i4>1441894</vt:i4>
      </vt:variant>
      <vt:variant>
        <vt:i4>3</vt:i4>
      </vt:variant>
      <vt:variant>
        <vt:i4>0</vt:i4>
      </vt:variant>
      <vt:variant>
        <vt:i4>5</vt:i4>
      </vt:variant>
      <vt:variant>
        <vt:lpwstr>mailto:annie.stam@ziggo.nl;</vt:lpwstr>
      </vt:variant>
      <vt:variant>
        <vt:lpwstr/>
      </vt:variant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bestuur@bcstaphorst.nl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. Aalberts</dc:creator>
  <cp:lastModifiedBy>Akke Rozema</cp:lastModifiedBy>
  <cp:revision>4</cp:revision>
  <cp:lastPrinted>2013-09-10T13:10:00Z</cp:lastPrinted>
  <dcterms:created xsi:type="dcterms:W3CDTF">2019-03-26T21:20:00Z</dcterms:created>
  <dcterms:modified xsi:type="dcterms:W3CDTF">2019-04-21T10:15:00Z</dcterms:modified>
</cp:coreProperties>
</file>